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22246" w14:textId="33B8688A" w:rsidR="003F6F7C" w:rsidRPr="005F29C6" w:rsidRDefault="003F6F7C" w:rsidP="005E25C4">
      <w:pPr>
        <w:ind w:left="851" w:right="1473" w:firstLine="851"/>
        <w:rPr>
          <w:b/>
          <w:color w:val="005EB8"/>
          <w:sz w:val="44"/>
          <w:szCs w:val="44"/>
        </w:rPr>
      </w:pPr>
      <w:r w:rsidRPr="005F29C6">
        <w:rPr>
          <w:b/>
          <w:color w:val="005EB8"/>
          <w:sz w:val="44"/>
          <w:szCs w:val="44"/>
        </w:rPr>
        <w:t xml:space="preserve">Paediatric </w:t>
      </w:r>
      <w:r w:rsidR="005F29C6">
        <w:rPr>
          <w:b/>
          <w:color w:val="005EB8"/>
          <w:sz w:val="44"/>
          <w:szCs w:val="44"/>
        </w:rPr>
        <w:t>C</w:t>
      </w:r>
      <w:r w:rsidRPr="005F29C6">
        <w:rPr>
          <w:b/>
          <w:color w:val="005EB8"/>
          <w:sz w:val="44"/>
          <w:szCs w:val="44"/>
        </w:rPr>
        <w:t>ontinence</w:t>
      </w:r>
      <w:r w:rsidR="005F29C6">
        <w:rPr>
          <w:b/>
          <w:color w:val="005EB8"/>
          <w:sz w:val="44"/>
          <w:szCs w:val="44"/>
        </w:rPr>
        <w:t xml:space="preserve"> R</w:t>
      </w:r>
      <w:r w:rsidRPr="005F29C6">
        <w:rPr>
          <w:b/>
          <w:color w:val="005EB8"/>
          <w:sz w:val="44"/>
          <w:szCs w:val="44"/>
        </w:rPr>
        <w:t>eferral form</w:t>
      </w:r>
    </w:p>
    <w:p w14:paraId="5B422F9D" w14:textId="3462F4EE" w:rsidR="00601D4C" w:rsidRPr="00056D5D" w:rsidRDefault="00601D4C" w:rsidP="00601D4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221F1F"/>
          <w:sz w:val="22"/>
          <w:szCs w:val="22"/>
        </w:rPr>
      </w:pPr>
      <w:r w:rsidRPr="00056D5D">
        <w:rPr>
          <w:rStyle w:val="normaltextrun"/>
          <w:rFonts w:ascii="Arial" w:eastAsia="Arial" w:hAnsi="Arial" w:cs="Arial"/>
          <w:b/>
          <w:bCs/>
          <w:color w:val="221F1F"/>
          <w:sz w:val="22"/>
          <w:szCs w:val="22"/>
        </w:rPr>
        <w:t>Referrals are only accepted from healthcare professionals (GP/ school health/health visiting/ community/hospital consultants and allied professionals).</w:t>
      </w:r>
      <w:r w:rsidRPr="00056D5D">
        <w:rPr>
          <w:rStyle w:val="eop"/>
          <w:rFonts w:ascii="Arial" w:hAnsi="Arial" w:cs="Arial"/>
          <w:b/>
          <w:bCs/>
          <w:color w:val="221F1F"/>
          <w:sz w:val="22"/>
          <w:szCs w:val="22"/>
        </w:rPr>
        <w:t> </w:t>
      </w:r>
    </w:p>
    <w:p w14:paraId="4CD6DEA2" w14:textId="77777777" w:rsidR="00601D4C" w:rsidRPr="003F6F7C" w:rsidRDefault="00601D4C" w:rsidP="00601D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624DA24" w14:textId="7F2186F6" w:rsidR="003F6F7C" w:rsidRPr="00056D5D" w:rsidRDefault="003F6F7C" w:rsidP="003F6F7C">
      <w:pPr>
        <w:pStyle w:val="MainBody"/>
        <w:rPr>
          <w:b/>
          <w:bCs/>
          <w:sz w:val="22"/>
          <w:lang w:val="en-US"/>
        </w:rPr>
      </w:pPr>
      <w:r w:rsidRPr="003F6F7C">
        <w:rPr>
          <w:b/>
          <w:bCs/>
          <w:sz w:val="22"/>
          <w:lang w:val="en-US"/>
        </w:rPr>
        <w:t>1. 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1"/>
      </w:tblGrid>
      <w:tr w:rsidR="003F6F7C" w:rsidRPr="00056D5D" w14:paraId="7514942B" w14:textId="77777777" w:rsidTr="001109D9">
        <w:tc>
          <w:tcPr>
            <w:tcW w:w="2547" w:type="dxa"/>
          </w:tcPr>
          <w:p w14:paraId="4699BB77" w14:textId="02EA9CD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Name</w:t>
            </w:r>
          </w:p>
        </w:tc>
        <w:tc>
          <w:tcPr>
            <w:tcW w:w="7791" w:type="dxa"/>
          </w:tcPr>
          <w:p w14:paraId="12B9984E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3F6F7C" w:rsidRPr="00056D5D" w14:paraId="1556D1FC" w14:textId="77777777" w:rsidTr="001109D9">
        <w:tc>
          <w:tcPr>
            <w:tcW w:w="2547" w:type="dxa"/>
          </w:tcPr>
          <w:p w14:paraId="3185196D" w14:textId="47FBE3ED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Date of Birth</w:t>
            </w:r>
          </w:p>
        </w:tc>
        <w:tc>
          <w:tcPr>
            <w:tcW w:w="7791" w:type="dxa"/>
          </w:tcPr>
          <w:p w14:paraId="5A2D4256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3F6F7C" w:rsidRPr="00056D5D" w14:paraId="2A0E87C0" w14:textId="77777777" w:rsidTr="001109D9">
        <w:tc>
          <w:tcPr>
            <w:tcW w:w="2547" w:type="dxa"/>
          </w:tcPr>
          <w:p w14:paraId="20773F50" w14:textId="70502A1D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NHS Number</w:t>
            </w:r>
          </w:p>
        </w:tc>
        <w:tc>
          <w:tcPr>
            <w:tcW w:w="7791" w:type="dxa"/>
          </w:tcPr>
          <w:p w14:paraId="19C4B2DD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3F6F7C" w:rsidRPr="00056D5D" w14:paraId="2E911EDA" w14:textId="77777777" w:rsidTr="001109D9">
        <w:tc>
          <w:tcPr>
            <w:tcW w:w="2547" w:type="dxa"/>
          </w:tcPr>
          <w:p w14:paraId="457D4408" w14:textId="77777777" w:rsidR="00601D4C" w:rsidRPr="00056D5D" w:rsidRDefault="003F6F7C" w:rsidP="003F6F7C">
            <w:pPr>
              <w:pStyle w:val="MainBody"/>
              <w:rPr>
                <w:b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Address</w:t>
            </w:r>
            <w:r w:rsidR="00601D4C" w:rsidRPr="00056D5D">
              <w:rPr>
                <w:b/>
                <w:sz w:val="22"/>
                <w:lang w:val="en-US"/>
              </w:rPr>
              <w:t xml:space="preserve"> </w:t>
            </w:r>
          </w:p>
          <w:p w14:paraId="0A7AA4D3" w14:textId="31989447" w:rsidR="003F6F7C" w:rsidRPr="00056D5D" w:rsidRDefault="00601D4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Postcode</w:t>
            </w:r>
          </w:p>
        </w:tc>
        <w:tc>
          <w:tcPr>
            <w:tcW w:w="7791" w:type="dxa"/>
          </w:tcPr>
          <w:p w14:paraId="1E11DE7D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3F6F7C" w:rsidRPr="00056D5D" w14:paraId="5C6F3054" w14:textId="77777777" w:rsidTr="001109D9">
        <w:tc>
          <w:tcPr>
            <w:tcW w:w="2547" w:type="dxa"/>
          </w:tcPr>
          <w:p w14:paraId="37FF731E" w14:textId="0FA329D2" w:rsidR="003F6F7C" w:rsidRPr="00056D5D" w:rsidRDefault="003F6F7C" w:rsidP="003F6F7C">
            <w:pPr>
              <w:pStyle w:val="MainBody"/>
              <w:rPr>
                <w:b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Parent/Carer</w:t>
            </w:r>
          </w:p>
        </w:tc>
        <w:tc>
          <w:tcPr>
            <w:tcW w:w="7791" w:type="dxa"/>
          </w:tcPr>
          <w:p w14:paraId="5DF007FC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3F6F7C" w:rsidRPr="00056D5D" w14:paraId="228EC0BE" w14:textId="77777777" w:rsidTr="001109D9">
        <w:tc>
          <w:tcPr>
            <w:tcW w:w="2547" w:type="dxa"/>
          </w:tcPr>
          <w:p w14:paraId="47189307" w14:textId="247CF740" w:rsidR="003F6F7C" w:rsidRPr="00056D5D" w:rsidRDefault="003F6F7C" w:rsidP="003F6F7C">
            <w:pPr>
              <w:pStyle w:val="MainBody"/>
              <w:rPr>
                <w:b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Contact Number</w:t>
            </w:r>
          </w:p>
        </w:tc>
        <w:tc>
          <w:tcPr>
            <w:tcW w:w="7791" w:type="dxa"/>
          </w:tcPr>
          <w:p w14:paraId="14CD49A3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3F6F7C" w:rsidRPr="00056D5D" w14:paraId="49D14839" w14:textId="77777777" w:rsidTr="001109D9">
        <w:tc>
          <w:tcPr>
            <w:tcW w:w="2547" w:type="dxa"/>
          </w:tcPr>
          <w:p w14:paraId="5697593B" w14:textId="453BBC80" w:rsidR="003F6F7C" w:rsidRPr="00056D5D" w:rsidRDefault="003F6F7C" w:rsidP="003F6F7C">
            <w:pPr>
              <w:pStyle w:val="MainBody"/>
              <w:rPr>
                <w:b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School</w:t>
            </w:r>
          </w:p>
        </w:tc>
        <w:tc>
          <w:tcPr>
            <w:tcW w:w="7791" w:type="dxa"/>
          </w:tcPr>
          <w:p w14:paraId="0746FFD5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3F6F7C" w:rsidRPr="00056D5D" w14:paraId="3586B616" w14:textId="77777777" w:rsidTr="001109D9">
        <w:tc>
          <w:tcPr>
            <w:tcW w:w="2547" w:type="dxa"/>
          </w:tcPr>
          <w:p w14:paraId="22D9DD39" w14:textId="1284C128" w:rsidR="003F6F7C" w:rsidRPr="00056D5D" w:rsidRDefault="003F6F7C" w:rsidP="003F6F7C">
            <w:pPr>
              <w:pStyle w:val="MainBody"/>
              <w:rPr>
                <w:b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GP / Surgery</w:t>
            </w:r>
          </w:p>
        </w:tc>
        <w:tc>
          <w:tcPr>
            <w:tcW w:w="7791" w:type="dxa"/>
          </w:tcPr>
          <w:p w14:paraId="1B08A3F5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</w:tbl>
    <w:p w14:paraId="4B9544EF" w14:textId="1834A5EB" w:rsidR="003F6F7C" w:rsidRPr="003F6F7C" w:rsidRDefault="003F6F7C" w:rsidP="003F6F7C">
      <w:pPr>
        <w:pStyle w:val="MainBody"/>
        <w:rPr>
          <w:sz w:val="22"/>
          <w:lang w:val="en-US"/>
        </w:rPr>
      </w:pPr>
    </w:p>
    <w:p w14:paraId="3882755E" w14:textId="77777777" w:rsidR="003F6F7C" w:rsidRPr="003F6F7C" w:rsidRDefault="003F6F7C" w:rsidP="003F6F7C">
      <w:pPr>
        <w:pStyle w:val="MainBody"/>
        <w:rPr>
          <w:b/>
          <w:bCs/>
          <w:sz w:val="22"/>
          <w:lang w:val="en-US"/>
        </w:rPr>
      </w:pPr>
      <w:r w:rsidRPr="003F6F7C">
        <w:rPr>
          <w:b/>
          <w:bCs/>
          <w:sz w:val="22"/>
          <w:lang w:val="en-US"/>
        </w:rPr>
        <w:t>2. Reason for Referral (tick all that apply)</w:t>
      </w:r>
    </w:p>
    <w:p w14:paraId="7FDD6A3E" w14:textId="16692221" w:rsidR="003F6F7C" w:rsidRPr="003F6F7C" w:rsidRDefault="003F6F7C" w:rsidP="003F6F7C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3F6F7C">
        <w:rPr>
          <w:sz w:val="22"/>
          <w:lang w:val="en-US"/>
        </w:rPr>
        <w:t xml:space="preserve"> </w:t>
      </w:r>
      <w:r w:rsidRPr="00056D5D">
        <w:rPr>
          <w:sz w:val="22"/>
          <w:lang w:val="en-US"/>
        </w:rPr>
        <w:t xml:space="preserve">   </w:t>
      </w:r>
      <w:r w:rsidRPr="003F6F7C">
        <w:rPr>
          <w:sz w:val="22"/>
          <w:lang w:val="en-US"/>
        </w:rPr>
        <w:t>Daytime wetting</w:t>
      </w:r>
    </w:p>
    <w:p w14:paraId="6C41B738" w14:textId="111D5DD0" w:rsidR="003F6F7C" w:rsidRPr="00E40958" w:rsidRDefault="003F6F7C" w:rsidP="003F6F7C">
      <w:pPr>
        <w:pStyle w:val="MainBody"/>
        <w:rPr>
          <w:color w:val="auto"/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056D5D">
        <w:rPr>
          <w:rFonts w:ascii="Segoe UI Symbol" w:hAnsi="Segoe UI Symbol" w:cs="Segoe UI Symbol"/>
          <w:sz w:val="22"/>
          <w:lang w:val="en-US"/>
        </w:rPr>
        <w:t xml:space="preserve">   </w:t>
      </w:r>
      <w:r w:rsidRPr="003F6F7C">
        <w:rPr>
          <w:sz w:val="22"/>
          <w:lang w:val="en-US"/>
        </w:rPr>
        <w:t xml:space="preserve"> Nocturnal enuresis</w:t>
      </w:r>
      <w:r w:rsidR="00864D02">
        <w:rPr>
          <w:sz w:val="22"/>
          <w:lang w:val="en-US"/>
        </w:rPr>
        <w:t xml:space="preserve"> </w:t>
      </w:r>
      <w:r w:rsidR="00E40958">
        <w:rPr>
          <w:sz w:val="22"/>
          <w:lang w:val="en-US"/>
        </w:rPr>
        <w:t>(</w:t>
      </w:r>
      <w:r w:rsidR="00825DC9">
        <w:t>age ≥5; who have received GP/School Nursing input and fit criteria)</w:t>
      </w:r>
    </w:p>
    <w:p w14:paraId="63A4FEBD" w14:textId="3DC31938" w:rsidR="00864D02" w:rsidRPr="00056D5D" w:rsidRDefault="003F6F7C" w:rsidP="00601D4C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3F6F7C">
        <w:rPr>
          <w:sz w:val="22"/>
          <w:lang w:val="en-US"/>
        </w:rPr>
        <w:t xml:space="preserve"> </w:t>
      </w:r>
      <w:r w:rsidRPr="00056D5D">
        <w:rPr>
          <w:sz w:val="22"/>
          <w:lang w:val="en-US"/>
        </w:rPr>
        <w:t xml:space="preserve">   </w:t>
      </w:r>
      <w:r w:rsidRPr="003F6F7C">
        <w:rPr>
          <w:sz w:val="22"/>
          <w:lang w:val="en-US"/>
        </w:rPr>
        <w:t>Constipation</w:t>
      </w:r>
      <w:r w:rsidR="00DE1517">
        <w:t xml:space="preserve"> ±</w:t>
      </w:r>
      <w:r w:rsidR="00825DC9">
        <w:rPr>
          <w:sz w:val="22"/>
          <w:lang w:val="en-US"/>
        </w:rPr>
        <w:t xml:space="preserve"> </w:t>
      </w:r>
      <w:r w:rsidR="00CD1891">
        <w:rPr>
          <w:sz w:val="22"/>
          <w:lang w:val="en-US"/>
        </w:rPr>
        <w:t xml:space="preserve">soiling </w:t>
      </w:r>
    </w:p>
    <w:p w14:paraId="7396C155" w14:textId="08CCAE02" w:rsidR="00864D02" w:rsidRPr="005E25C4" w:rsidRDefault="00864D02" w:rsidP="00601D4C">
      <w:pPr>
        <w:pStyle w:val="MainBody"/>
        <w:rPr>
          <w:sz w:val="22"/>
        </w:rPr>
      </w:pPr>
      <w:r w:rsidRPr="005E25C4">
        <w:rPr>
          <w:rFonts w:ascii="Segoe UI Symbol" w:hAnsi="Segoe UI Symbol" w:cs="Segoe UI Symbol"/>
          <w:sz w:val="22"/>
          <w:lang w:val="en-US"/>
        </w:rPr>
        <w:t>☐</w:t>
      </w:r>
      <w:r w:rsidRPr="005E25C4">
        <w:rPr>
          <w:sz w:val="22"/>
          <w:lang w:val="en-US"/>
        </w:rPr>
        <w:t xml:space="preserve">    </w:t>
      </w:r>
      <w:r w:rsidR="00C76EBE" w:rsidRPr="005E25C4">
        <w:rPr>
          <w:sz w:val="22"/>
        </w:rPr>
        <w:t xml:space="preserve">Toilet training difficulties (Healthy Bladder &amp; Bowel Workshop needed </w:t>
      </w:r>
      <w:r w:rsidR="00C76EBE" w:rsidRPr="005E25C4">
        <w:rPr>
          <w:rStyle w:val="normaltextrun"/>
          <w:rFonts w:eastAsia="Arial" w:cs="Arial"/>
          <w:b/>
          <w:bCs/>
          <w:color w:val="221F1F"/>
          <w:sz w:val="22"/>
        </w:rPr>
        <w:t xml:space="preserve"> </w:t>
      </w:r>
      <w:hyperlink r:id="rId11" w:history="1">
        <w:r w:rsidR="00C76EBE" w:rsidRPr="005E25C4">
          <w:rPr>
            <w:rStyle w:val="Hyperlink"/>
            <w:rFonts w:eastAsia="Arial"/>
            <w:b/>
            <w:bCs/>
            <w:sz w:val="22"/>
          </w:rPr>
          <w:t>website to book the workshop</w:t>
        </w:r>
      </w:hyperlink>
      <w:r w:rsidR="00C76EBE" w:rsidRPr="005E25C4">
        <w:rPr>
          <w:sz w:val="22"/>
        </w:rPr>
        <w:t>)</w:t>
      </w:r>
    </w:p>
    <w:p w14:paraId="446A08DD" w14:textId="2FC8B822" w:rsidR="00C76EBE" w:rsidRPr="00864D02" w:rsidRDefault="00C76EBE" w:rsidP="00601D4C">
      <w:pPr>
        <w:pStyle w:val="MainBody"/>
        <w:rPr>
          <w:rStyle w:val="normaltextrun"/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>
        <w:rPr>
          <w:rFonts w:ascii="Segoe UI Symbol" w:hAnsi="Segoe UI Symbol" w:cs="Segoe UI Symbol"/>
          <w:sz w:val="22"/>
          <w:lang w:val="en-US"/>
        </w:rPr>
        <w:t xml:space="preserve"> </w:t>
      </w:r>
      <w:r w:rsidRPr="003F6F7C">
        <w:rPr>
          <w:sz w:val="22"/>
          <w:lang w:val="en-US"/>
        </w:rPr>
        <w:t>Other</w:t>
      </w:r>
      <w:r w:rsidRPr="00056D5D">
        <w:rPr>
          <w:sz w:val="22"/>
          <w:lang w:val="en-US"/>
        </w:rPr>
        <w:t>: ____________________________________________________________________</w:t>
      </w:r>
    </w:p>
    <w:p w14:paraId="65C7E9CB" w14:textId="542AD15E" w:rsidR="001109D9" w:rsidRPr="00056D5D" w:rsidRDefault="003F6F7C" w:rsidP="003F6F7C">
      <w:pPr>
        <w:pStyle w:val="MainBody"/>
        <w:rPr>
          <w:sz w:val="22"/>
          <w:lang w:val="en-US"/>
        </w:rPr>
      </w:pPr>
      <w:r w:rsidRPr="003F6F7C">
        <w:rPr>
          <w:b/>
          <w:sz w:val="22"/>
          <w:lang w:val="en-US"/>
        </w:rPr>
        <w:t>Duration of symptoms</w:t>
      </w:r>
      <w:r w:rsidR="001109D9" w:rsidRPr="00056D5D">
        <w:rPr>
          <w:b/>
          <w:sz w:val="22"/>
          <w:lang w:val="en-US"/>
        </w:rPr>
        <w:t xml:space="preserve"> and more information</w:t>
      </w:r>
      <w:r w:rsidRPr="003F6F7C">
        <w:rPr>
          <w:b/>
          <w:sz w:val="22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109D9" w:rsidRPr="00056D5D" w14:paraId="2F58CE59" w14:textId="77777777" w:rsidTr="0004087B">
        <w:trPr>
          <w:trHeight w:val="951"/>
        </w:trPr>
        <w:tc>
          <w:tcPr>
            <w:tcW w:w="10338" w:type="dxa"/>
          </w:tcPr>
          <w:p w14:paraId="24F4F295" w14:textId="77777777" w:rsidR="001109D9" w:rsidRPr="00056D5D" w:rsidRDefault="001109D9" w:rsidP="003F6F7C">
            <w:pPr>
              <w:pStyle w:val="MainBody"/>
              <w:rPr>
                <w:sz w:val="22"/>
                <w:lang w:val="en-US"/>
              </w:rPr>
            </w:pPr>
          </w:p>
          <w:p w14:paraId="41CEA33A" w14:textId="77777777" w:rsidR="001109D9" w:rsidRPr="00056D5D" w:rsidRDefault="001109D9" w:rsidP="003F6F7C">
            <w:pPr>
              <w:pStyle w:val="MainBody"/>
              <w:rPr>
                <w:sz w:val="22"/>
                <w:lang w:val="en-US"/>
              </w:rPr>
            </w:pPr>
          </w:p>
        </w:tc>
      </w:tr>
    </w:tbl>
    <w:p w14:paraId="65C29594" w14:textId="71FFE35C" w:rsidR="003F6F7C" w:rsidRPr="003F6F7C" w:rsidRDefault="003F6F7C" w:rsidP="003F6F7C">
      <w:pPr>
        <w:pStyle w:val="MainBody"/>
        <w:rPr>
          <w:b/>
          <w:bCs/>
          <w:sz w:val="22"/>
          <w:lang w:val="en-US"/>
        </w:rPr>
      </w:pPr>
      <w:r w:rsidRPr="003F6F7C">
        <w:rPr>
          <w:b/>
          <w:bCs/>
          <w:sz w:val="22"/>
          <w:lang w:val="en-US"/>
        </w:rPr>
        <w:t>3. Level 1 Intervention</w:t>
      </w:r>
      <w:r w:rsidR="0004087B">
        <w:rPr>
          <w:b/>
          <w:bCs/>
          <w:sz w:val="22"/>
          <w:lang w:val="en-US"/>
        </w:rPr>
        <w:t xml:space="preserve"> completed</w:t>
      </w:r>
      <w:r w:rsidR="00A512E2" w:rsidRPr="00A512E2">
        <w:rPr>
          <w:b/>
          <w:bCs/>
          <w:sz w:val="22"/>
        </w:rPr>
        <w:t xml:space="preserve"> </w:t>
      </w:r>
      <w:r w:rsidR="00A512E2">
        <w:rPr>
          <w:b/>
          <w:bCs/>
          <w:sz w:val="22"/>
        </w:rPr>
        <w:t xml:space="preserve"> </w:t>
      </w:r>
      <w:hyperlink r:id="rId12" w:history="1">
        <w:r w:rsidR="00A512E2" w:rsidRPr="00A512E2">
          <w:rPr>
            <w:rStyle w:val="Hyperlink"/>
            <w:b/>
            <w:bCs/>
            <w:sz w:val="22"/>
          </w:rPr>
          <w:t>Please see resource pack for more information</w:t>
        </w:r>
      </w:hyperlink>
    </w:p>
    <w:p w14:paraId="6330EE29" w14:textId="37646401" w:rsidR="003F6F7C" w:rsidRPr="003F6F7C" w:rsidRDefault="003F6F7C" w:rsidP="00C52AA5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3F6F7C">
        <w:rPr>
          <w:sz w:val="22"/>
          <w:lang w:val="en-US"/>
        </w:rPr>
        <w:t xml:space="preserve"> Minimum 3 months Level 1 support completed </w:t>
      </w:r>
    </w:p>
    <w:p w14:paraId="672D7ABA" w14:textId="77777777" w:rsidR="003F6F7C" w:rsidRPr="003F6F7C" w:rsidRDefault="003F6F7C" w:rsidP="003F6F7C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3F6F7C">
        <w:rPr>
          <w:sz w:val="22"/>
          <w:lang w:val="en-US"/>
        </w:rPr>
        <w:t xml:space="preserve"> Fluid / toileting / lifestyle advice given</w:t>
      </w:r>
    </w:p>
    <w:p w14:paraId="56CA179F" w14:textId="77777777" w:rsidR="003F6F7C" w:rsidRPr="003F6F7C" w:rsidRDefault="003F6F7C" w:rsidP="003F6F7C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3F6F7C">
        <w:rPr>
          <w:sz w:val="22"/>
          <w:lang w:val="en-US"/>
        </w:rPr>
        <w:t xml:space="preserve"> Urotherapy completed (6–12 weeks)</w:t>
      </w:r>
    </w:p>
    <w:p w14:paraId="21F917BD" w14:textId="77777777" w:rsidR="003F6F7C" w:rsidRPr="00056D5D" w:rsidRDefault="003F6F7C" w:rsidP="003F6F7C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3F6F7C">
        <w:rPr>
          <w:sz w:val="22"/>
          <w:lang w:val="en-US"/>
        </w:rPr>
        <w:t xml:space="preserve"> Constipation excluded or treated (NICE CG99)</w:t>
      </w:r>
    </w:p>
    <w:p w14:paraId="2816EA82" w14:textId="77777777" w:rsidR="001109D9" w:rsidRPr="00056D5D" w:rsidRDefault="001109D9" w:rsidP="001109D9">
      <w:pPr>
        <w:pStyle w:val="MainBody"/>
        <w:rPr>
          <w:sz w:val="22"/>
          <w:lang w:val="en-US"/>
        </w:rPr>
      </w:pPr>
      <w:r w:rsidRPr="003F6F7C">
        <w:rPr>
          <w:sz w:val="22"/>
          <w:lang w:val="en-US"/>
        </w:rPr>
        <w:t>Brief summary of interventions and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109D9" w:rsidRPr="00056D5D" w14:paraId="461F8035" w14:textId="77777777">
        <w:tc>
          <w:tcPr>
            <w:tcW w:w="10338" w:type="dxa"/>
          </w:tcPr>
          <w:p w14:paraId="798BBAF7" w14:textId="77777777" w:rsidR="001109D9" w:rsidRPr="00056D5D" w:rsidRDefault="001109D9">
            <w:pPr>
              <w:pStyle w:val="MainBody"/>
              <w:rPr>
                <w:sz w:val="22"/>
                <w:lang w:val="en-US"/>
              </w:rPr>
            </w:pPr>
          </w:p>
          <w:p w14:paraId="009097E3" w14:textId="77777777" w:rsidR="001109D9" w:rsidRPr="00056D5D" w:rsidRDefault="001109D9">
            <w:pPr>
              <w:pStyle w:val="MainBody"/>
              <w:rPr>
                <w:sz w:val="22"/>
                <w:lang w:val="en-US"/>
              </w:rPr>
            </w:pPr>
          </w:p>
        </w:tc>
      </w:tr>
    </w:tbl>
    <w:p w14:paraId="2AFB9DE4" w14:textId="77777777" w:rsidR="001109D9" w:rsidRPr="003F6F7C" w:rsidRDefault="001109D9" w:rsidP="003F6F7C">
      <w:pPr>
        <w:pStyle w:val="MainBody"/>
        <w:rPr>
          <w:sz w:val="22"/>
          <w:lang w:val="en-US"/>
        </w:rPr>
      </w:pPr>
    </w:p>
    <w:p w14:paraId="68C47385" w14:textId="096B1CDF" w:rsidR="00C52AA5" w:rsidRPr="001D500E" w:rsidRDefault="003F6F7C" w:rsidP="00C52AA5">
      <w:pPr>
        <w:pStyle w:val="MainBody"/>
        <w:rPr>
          <w:b/>
          <w:bCs/>
          <w:color w:val="FF0000"/>
          <w:sz w:val="22"/>
          <w:lang w:val="en-US"/>
        </w:rPr>
      </w:pPr>
      <w:r w:rsidRPr="003F6F7C">
        <w:rPr>
          <w:b/>
          <w:bCs/>
          <w:sz w:val="22"/>
          <w:lang w:val="en-US"/>
        </w:rPr>
        <w:t xml:space="preserve"> </w:t>
      </w:r>
      <w:r w:rsidR="001109D9" w:rsidRPr="00056D5D">
        <w:rPr>
          <w:b/>
          <w:bCs/>
          <w:sz w:val="22"/>
          <w:lang w:val="en-US"/>
        </w:rPr>
        <w:t>4.</w:t>
      </w:r>
      <w:r w:rsidR="00601D4C" w:rsidRPr="00056D5D">
        <w:rPr>
          <w:b/>
          <w:bCs/>
          <w:sz w:val="22"/>
          <w:lang w:val="en-US"/>
        </w:rPr>
        <w:t xml:space="preserve"> </w:t>
      </w:r>
      <w:r w:rsidRPr="003F6F7C">
        <w:rPr>
          <w:b/>
          <w:bCs/>
          <w:sz w:val="22"/>
          <w:lang w:val="en-US"/>
        </w:rPr>
        <w:t>Physical examination</w:t>
      </w:r>
      <w:r w:rsidR="001109D9" w:rsidRPr="00056D5D">
        <w:rPr>
          <w:b/>
          <w:bCs/>
          <w:sz w:val="22"/>
          <w:lang w:val="en-US"/>
        </w:rPr>
        <w:t xml:space="preserve"> </w:t>
      </w:r>
      <w:r w:rsidR="002D60F8">
        <w:rPr>
          <w:b/>
          <w:bCs/>
          <w:sz w:val="22"/>
          <w:lang w:val="en-US"/>
        </w:rPr>
        <w:t xml:space="preserve">has been </w:t>
      </w:r>
      <w:r w:rsidR="001109D9" w:rsidRPr="00056D5D">
        <w:rPr>
          <w:b/>
          <w:bCs/>
          <w:sz w:val="22"/>
          <w:lang w:val="en-US"/>
        </w:rPr>
        <w:t xml:space="preserve">completed prior to referral </w:t>
      </w:r>
      <w:r w:rsidR="00C52AA5">
        <w:rPr>
          <w:b/>
          <w:bCs/>
          <w:sz w:val="22"/>
          <w:lang w:val="en-US"/>
        </w:rPr>
        <w:t>as per ERIC guid</w:t>
      </w:r>
      <w:r w:rsidR="006E4F43">
        <w:rPr>
          <w:b/>
          <w:bCs/>
          <w:sz w:val="22"/>
          <w:lang w:val="en-US"/>
        </w:rPr>
        <w:t>ance</w:t>
      </w:r>
      <w:r w:rsidR="002D60F8">
        <w:rPr>
          <w:b/>
          <w:bCs/>
          <w:sz w:val="22"/>
          <w:lang w:val="en-US"/>
        </w:rPr>
        <w:t xml:space="preserve"> to exclude organic cause </w:t>
      </w:r>
      <w:r w:rsidR="001D500E">
        <w:rPr>
          <w:rFonts w:eastAsiaTheme="minorEastAsia" w:cs="Arial"/>
          <w:b/>
          <w:bCs/>
          <w:color w:val="FF0000"/>
          <w:sz w:val="22"/>
        </w:rPr>
        <w:t>Referral will not be accepted</w:t>
      </w:r>
      <w:r w:rsidR="00966E56">
        <w:rPr>
          <w:rFonts w:eastAsiaTheme="minorEastAsia" w:cs="Arial"/>
          <w:b/>
          <w:bCs/>
          <w:color w:val="FF0000"/>
          <w:sz w:val="22"/>
        </w:rPr>
        <w:t xml:space="preserve"> without this being performed. </w:t>
      </w:r>
    </w:p>
    <w:p w14:paraId="46EE2877" w14:textId="56387547" w:rsidR="001D500E" w:rsidRPr="003F6F7C" w:rsidRDefault="001D500E" w:rsidP="001D500E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3F6F7C">
        <w:rPr>
          <w:sz w:val="22"/>
          <w:lang w:val="en-US"/>
        </w:rPr>
        <w:t xml:space="preserve"> </w:t>
      </w:r>
      <w:r w:rsidRPr="00056D5D">
        <w:rPr>
          <w:sz w:val="22"/>
          <w:lang w:val="en-US"/>
        </w:rPr>
        <w:t xml:space="preserve">  </w:t>
      </w:r>
      <w:r>
        <w:rPr>
          <w:sz w:val="22"/>
          <w:lang w:val="en-US"/>
        </w:rPr>
        <w:t xml:space="preserve">Yes </w:t>
      </w:r>
    </w:p>
    <w:p w14:paraId="4E7E12A5" w14:textId="4E1330D9" w:rsidR="0075048F" w:rsidRPr="00812286" w:rsidRDefault="00966E56" w:rsidP="00C52AA5">
      <w:pPr>
        <w:pStyle w:val="MainBody"/>
        <w:rPr>
          <w:rFonts w:cs="Arial"/>
          <w:b/>
          <w:bCs/>
          <w:sz w:val="22"/>
          <w:lang w:val="en-US"/>
        </w:rPr>
      </w:pPr>
      <w:hyperlink r:id="rId13" w:history="1">
        <w:r w:rsidRPr="00812286">
          <w:rPr>
            <w:rFonts w:eastAsiaTheme="minorEastAsia" w:cs="Arial"/>
            <w:b/>
            <w:bCs/>
            <w:color w:val="0000FF"/>
            <w:sz w:val="22"/>
            <w:u w:val="single"/>
          </w:rPr>
          <w:t>Children's general continence flowchart - ERIC</w:t>
        </w:r>
      </w:hyperlink>
    </w:p>
    <w:p w14:paraId="357BB29A" w14:textId="7079AD5B" w:rsidR="003F6F7C" w:rsidRPr="003F6F7C" w:rsidRDefault="003F6F7C" w:rsidP="001109D9">
      <w:pPr>
        <w:rPr>
          <w:rFonts w:ascii="Arial" w:hAnsi="Arial" w:cs="Arial"/>
        </w:rPr>
      </w:pPr>
      <w:r w:rsidRPr="003F6F7C">
        <w:rPr>
          <w:rFonts w:ascii="Arial" w:eastAsia="Calibri" w:hAnsi="Arial" w:cs="Times New Roman"/>
          <w:color w:val="000000" w:themeColor="text1"/>
          <w:lang w:val="en-US"/>
        </w:rPr>
        <w:t>Relevant medical history / neurodevelopment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2"/>
      </w:tblGrid>
      <w:tr w:rsidR="001109D9" w:rsidRPr="00056D5D" w14:paraId="4FB37F27" w14:textId="77777777" w:rsidTr="00EA230D">
        <w:trPr>
          <w:trHeight w:val="832"/>
        </w:trPr>
        <w:tc>
          <w:tcPr>
            <w:tcW w:w="10352" w:type="dxa"/>
          </w:tcPr>
          <w:p w14:paraId="52091D3E" w14:textId="77777777" w:rsidR="001109D9" w:rsidRPr="00056D5D" w:rsidRDefault="001109D9" w:rsidP="003F6F7C">
            <w:pPr>
              <w:pStyle w:val="MainBody"/>
              <w:rPr>
                <w:sz w:val="22"/>
                <w:lang w:val="en-US"/>
              </w:rPr>
            </w:pPr>
          </w:p>
          <w:p w14:paraId="68C427B5" w14:textId="77777777" w:rsidR="001109D9" w:rsidRPr="00056D5D" w:rsidRDefault="001109D9" w:rsidP="003F6F7C">
            <w:pPr>
              <w:pStyle w:val="MainBody"/>
              <w:rPr>
                <w:sz w:val="22"/>
                <w:lang w:val="en-US"/>
              </w:rPr>
            </w:pPr>
          </w:p>
          <w:p w14:paraId="321AF847" w14:textId="77777777" w:rsidR="001109D9" w:rsidRPr="00056D5D" w:rsidRDefault="001109D9" w:rsidP="003F6F7C">
            <w:pPr>
              <w:pStyle w:val="MainBody"/>
              <w:rPr>
                <w:sz w:val="22"/>
                <w:lang w:val="en-US"/>
              </w:rPr>
            </w:pPr>
          </w:p>
        </w:tc>
      </w:tr>
    </w:tbl>
    <w:p w14:paraId="187DC1E0" w14:textId="77777777" w:rsidR="001109D9" w:rsidRPr="00056D5D" w:rsidRDefault="003F6F7C" w:rsidP="003F6F7C">
      <w:pPr>
        <w:pStyle w:val="MainBody"/>
        <w:rPr>
          <w:sz w:val="22"/>
          <w:lang w:val="en-US"/>
        </w:rPr>
      </w:pPr>
      <w:r w:rsidRPr="003F6F7C">
        <w:rPr>
          <w:sz w:val="22"/>
          <w:lang w:val="en-US"/>
        </w:rPr>
        <w:br/>
        <w:t>Current medication (incl. laxatives/desmopressi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109D9" w:rsidRPr="00056D5D" w14:paraId="756311CE" w14:textId="77777777" w:rsidTr="001109D9">
        <w:tc>
          <w:tcPr>
            <w:tcW w:w="10338" w:type="dxa"/>
          </w:tcPr>
          <w:p w14:paraId="2D479002" w14:textId="77777777" w:rsidR="001109D9" w:rsidRPr="00056D5D" w:rsidRDefault="001109D9" w:rsidP="003F6F7C">
            <w:pPr>
              <w:pStyle w:val="MainBody"/>
              <w:rPr>
                <w:sz w:val="22"/>
                <w:lang w:val="en-US"/>
              </w:rPr>
            </w:pPr>
          </w:p>
          <w:p w14:paraId="1800E522" w14:textId="77777777" w:rsidR="001109D9" w:rsidRPr="00056D5D" w:rsidRDefault="001109D9" w:rsidP="003F6F7C">
            <w:pPr>
              <w:pStyle w:val="MainBody"/>
              <w:rPr>
                <w:sz w:val="22"/>
                <w:lang w:val="en-US"/>
              </w:rPr>
            </w:pPr>
          </w:p>
        </w:tc>
      </w:tr>
    </w:tbl>
    <w:p w14:paraId="5ECE44D2" w14:textId="6058C370" w:rsidR="003F6F7C" w:rsidRPr="003F6F7C" w:rsidRDefault="003F6F7C" w:rsidP="003F6F7C">
      <w:pPr>
        <w:pStyle w:val="MainBody"/>
        <w:rPr>
          <w:sz w:val="22"/>
          <w:lang w:val="en-US"/>
        </w:rPr>
      </w:pPr>
    </w:p>
    <w:p w14:paraId="2A331FC1" w14:textId="567BA880" w:rsidR="003F6F7C" w:rsidRPr="003F6F7C" w:rsidRDefault="001109D9" w:rsidP="003F6F7C">
      <w:pPr>
        <w:pStyle w:val="MainBody"/>
        <w:rPr>
          <w:b/>
          <w:bCs/>
          <w:sz w:val="22"/>
          <w:lang w:val="en-US"/>
        </w:rPr>
      </w:pPr>
      <w:r w:rsidRPr="00056D5D">
        <w:rPr>
          <w:b/>
          <w:bCs/>
          <w:sz w:val="22"/>
          <w:lang w:val="en-US"/>
        </w:rPr>
        <w:t>4</w:t>
      </w:r>
      <w:r w:rsidR="003F6F7C" w:rsidRPr="003F6F7C">
        <w:rPr>
          <w:b/>
          <w:bCs/>
          <w:sz w:val="22"/>
          <w:lang w:val="en-US"/>
        </w:rPr>
        <w:t>. Red Flag Screening (refer Paediatrics first if present)</w:t>
      </w:r>
    </w:p>
    <w:p w14:paraId="0656056F" w14:textId="1A33B93D" w:rsidR="003F6F7C" w:rsidRPr="003F6F7C" w:rsidRDefault="003F6F7C" w:rsidP="003F6F7C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3F6F7C">
        <w:rPr>
          <w:sz w:val="22"/>
          <w:lang w:val="en-US"/>
        </w:rPr>
        <w:t xml:space="preserve"> </w:t>
      </w:r>
      <w:r w:rsidRPr="00056D5D">
        <w:rPr>
          <w:sz w:val="22"/>
          <w:lang w:val="en-US"/>
        </w:rPr>
        <w:t xml:space="preserve">   </w:t>
      </w:r>
      <w:r w:rsidRPr="003F6F7C">
        <w:rPr>
          <w:sz w:val="22"/>
          <w:lang w:val="en-US"/>
        </w:rPr>
        <w:t>Onset from birth / early infancy</w:t>
      </w:r>
      <w:r w:rsidR="00BF27C3">
        <w:rPr>
          <w:sz w:val="22"/>
          <w:lang w:val="en-US"/>
        </w:rPr>
        <w:t xml:space="preserve"> </w:t>
      </w:r>
      <w:r w:rsidR="00BF27C3">
        <w:rPr>
          <w:sz w:val="22"/>
          <w:lang w:val="en-US"/>
        </w:rPr>
        <w:tab/>
      </w:r>
      <w:proofErr w:type="gramStart"/>
      <w:r w:rsidR="00BF27C3" w:rsidRPr="003F6F7C">
        <w:rPr>
          <w:rFonts w:ascii="Segoe UI Symbol" w:hAnsi="Segoe UI Symbol" w:cs="Segoe UI Symbol"/>
          <w:sz w:val="22"/>
          <w:lang w:val="en-US"/>
        </w:rPr>
        <w:t>☐</w:t>
      </w:r>
      <w:r w:rsidR="00BF27C3" w:rsidRPr="003F6F7C">
        <w:rPr>
          <w:sz w:val="22"/>
          <w:lang w:val="en-US"/>
        </w:rPr>
        <w:t xml:space="preserve"> </w:t>
      </w:r>
      <w:r w:rsidR="00BF27C3" w:rsidRPr="00056D5D">
        <w:rPr>
          <w:sz w:val="22"/>
          <w:lang w:val="en-US"/>
        </w:rPr>
        <w:t xml:space="preserve"> </w:t>
      </w:r>
      <w:r w:rsidR="00BF27C3" w:rsidRPr="003F6F7C">
        <w:rPr>
          <w:sz w:val="22"/>
          <w:lang w:val="en-US"/>
        </w:rPr>
        <w:t>Leg</w:t>
      </w:r>
      <w:proofErr w:type="gramEnd"/>
      <w:r w:rsidR="00BF27C3" w:rsidRPr="003F6F7C">
        <w:rPr>
          <w:sz w:val="22"/>
          <w:lang w:val="en-US"/>
        </w:rPr>
        <w:t xml:space="preserve"> weakness / abnormal gait</w:t>
      </w:r>
    </w:p>
    <w:p w14:paraId="2D1B3064" w14:textId="5CF8C1C8" w:rsidR="003F6F7C" w:rsidRPr="003F6F7C" w:rsidRDefault="003F6F7C" w:rsidP="003F6F7C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056D5D">
        <w:rPr>
          <w:rFonts w:ascii="Segoe UI Symbol" w:hAnsi="Segoe UI Symbol" w:cs="Segoe UI Symbol"/>
          <w:sz w:val="22"/>
          <w:lang w:val="en-US"/>
        </w:rPr>
        <w:t xml:space="preserve">    </w:t>
      </w:r>
      <w:r w:rsidRPr="003F6F7C">
        <w:rPr>
          <w:sz w:val="22"/>
          <w:lang w:val="en-US"/>
        </w:rPr>
        <w:t>Delayed meconium (&gt;48 h</w:t>
      </w:r>
      <w:r w:rsidR="00601D4C" w:rsidRPr="00056D5D">
        <w:rPr>
          <w:sz w:val="22"/>
          <w:lang w:val="en-US"/>
        </w:rPr>
        <w:t>ou</w:t>
      </w:r>
      <w:r w:rsidRPr="003F6F7C">
        <w:rPr>
          <w:sz w:val="22"/>
          <w:lang w:val="en-US"/>
        </w:rPr>
        <w:t>rs)</w:t>
      </w:r>
      <w:r w:rsidR="00BF27C3">
        <w:rPr>
          <w:sz w:val="22"/>
          <w:lang w:val="en-US"/>
        </w:rPr>
        <w:t xml:space="preserve"> </w:t>
      </w:r>
      <w:r w:rsidR="00BF27C3">
        <w:rPr>
          <w:sz w:val="22"/>
          <w:lang w:val="en-US"/>
        </w:rPr>
        <w:tab/>
      </w:r>
      <w:proofErr w:type="gramStart"/>
      <w:r w:rsidR="00BF27C3" w:rsidRPr="003F6F7C">
        <w:rPr>
          <w:rFonts w:ascii="Segoe UI Symbol" w:hAnsi="Segoe UI Symbol" w:cs="Segoe UI Symbol"/>
          <w:sz w:val="22"/>
          <w:lang w:val="en-US"/>
        </w:rPr>
        <w:t>☐</w:t>
      </w:r>
      <w:r w:rsidR="00BF27C3" w:rsidRPr="003F6F7C">
        <w:rPr>
          <w:sz w:val="22"/>
          <w:lang w:val="en-US"/>
        </w:rPr>
        <w:t xml:space="preserve"> </w:t>
      </w:r>
      <w:r w:rsidR="00E60451">
        <w:rPr>
          <w:sz w:val="22"/>
          <w:lang w:val="en-US"/>
        </w:rPr>
        <w:t xml:space="preserve"> </w:t>
      </w:r>
      <w:r w:rsidR="00BF27C3" w:rsidRPr="003F6F7C">
        <w:rPr>
          <w:sz w:val="22"/>
          <w:lang w:val="en-US"/>
        </w:rPr>
        <w:t>Abdominal</w:t>
      </w:r>
      <w:proofErr w:type="gramEnd"/>
      <w:r w:rsidR="00BF27C3" w:rsidRPr="003F6F7C">
        <w:rPr>
          <w:sz w:val="22"/>
          <w:lang w:val="en-US"/>
        </w:rPr>
        <w:t xml:space="preserve"> distension with vomiting</w:t>
      </w:r>
    </w:p>
    <w:p w14:paraId="2B243F8F" w14:textId="4E2EFAE2" w:rsidR="003F6F7C" w:rsidRPr="003F6F7C" w:rsidRDefault="003F6F7C" w:rsidP="003F6F7C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3F6F7C">
        <w:rPr>
          <w:sz w:val="22"/>
          <w:lang w:val="en-US"/>
        </w:rPr>
        <w:t xml:space="preserve"> </w:t>
      </w:r>
      <w:r w:rsidRPr="00056D5D">
        <w:rPr>
          <w:sz w:val="22"/>
          <w:lang w:val="en-US"/>
        </w:rPr>
        <w:t xml:space="preserve">   </w:t>
      </w:r>
      <w:r w:rsidRPr="003F6F7C">
        <w:rPr>
          <w:sz w:val="22"/>
          <w:lang w:val="en-US"/>
        </w:rPr>
        <w:t>Ribbon stools</w:t>
      </w:r>
      <w:r w:rsidR="00BF27C3">
        <w:rPr>
          <w:sz w:val="22"/>
          <w:lang w:val="en-US"/>
        </w:rPr>
        <w:tab/>
      </w:r>
      <w:r w:rsidR="00BF27C3">
        <w:rPr>
          <w:sz w:val="22"/>
          <w:lang w:val="en-US"/>
        </w:rPr>
        <w:tab/>
      </w:r>
      <w:r w:rsidR="00BF27C3">
        <w:rPr>
          <w:sz w:val="22"/>
          <w:lang w:val="en-US"/>
        </w:rPr>
        <w:tab/>
      </w:r>
      <w:proofErr w:type="gramStart"/>
      <w:r w:rsidR="00BF27C3" w:rsidRPr="003F6F7C">
        <w:rPr>
          <w:rFonts w:ascii="Segoe UI Symbol" w:hAnsi="Segoe UI Symbol" w:cs="Segoe UI Symbol"/>
          <w:sz w:val="22"/>
          <w:lang w:val="en-US"/>
        </w:rPr>
        <w:t>☐</w:t>
      </w:r>
      <w:r w:rsidR="00BF27C3" w:rsidRPr="003F6F7C">
        <w:rPr>
          <w:sz w:val="22"/>
          <w:lang w:val="en-US"/>
        </w:rPr>
        <w:t xml:space="preserve"> </w:t>
      </w:r>
      <w:r w:rsidR="00E60451">
        <w:rPr>
          <w:sz w:val="22"/>
          <w:lang w:val="en-US"/>
        </w:rPr>
        <w:t xml:space="preserve"> </w:t>
      </w:r>
      <w:r w:rsidR="00BF27C3" w:rsidRPr="003F6F7C">
        <w:rPr>
          <w:sz w:val="22"/>
          <w:lang w:val="en-US"/>
        </w:rPr>
        <w:t>Faltering</w:t>
      </w:r>
      <w:proofErr w:type="gramEnd"/>
      <w:r w:rsidR="00BF27C3" w:rsidRPr="003F6F7C">
        <w:rPr>
          <w:sz w:val="22"/>
          <w:lang w:val="en-US"/>
        </w:rPr>
        <w:t xml:space="preserve"> growth</w:t>
      </w:r>
    </w:p>
    <w:p w14:paraId="31E17609" w14:textId="7B5B9926" w:rsidR="003F6F7C" w:rsidRPr="003F6F7C" w:rsidRDefault="003F6F7C" w:rsidP="003F6F7C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="00BF27C3">
        <w:rPr>
          <w:sz w:val="22"/>
          <w:lang w:val="en-US"/>
        </w:rPr>
        <w:t xml:space="preserve"> </w:t>
      </w:r>
      <w:r w:rsidR="00E60451">
        <w:rPr>
          <w:sz w:val="22"/>
          <w:lang w:val="en-US"/>
        </w:rPr>
        <w:t xml:space="preserve">   </w:t>
      </w:r>
      <w:r w:rsidRPr="003F6F7C">
        <w:rPr>
          <w:sz w:val="22"/>
          <w:lang w:val="en-US"/>
        </w:rPr>
        <w:t>Safeguarding concerns</w:t>
      </w:r>
    </w:p>
    <w:p w14:paraId="317A1561" w14:textId="0F21DB54" w:rsidR="003F6F7C" w:rsidRPr="00056D5D" w:rsidRDefault="00601D4C" w:rsidP="003F6F7C">
      <w:pPr>
        <w:pStyle w:val="MainBody"/>
        <w:rPr>
          <w:b/>
          <w:bCs/>
          <w:sz w:val="22"/>
          <w:lang w:val="en-US"/>
        </w:rPr>
      </w:pPr>
      <w:r w:rsidRPr="00056D5D">
        <w:rPr>
          <w:b/>
          <w:bCs/>
          <w:sz w:val="22"/>
          <w:lang w:val="en-US"/>
        </w:rPr>
        <w:t>5</w:t>
      </w:r>
      <w:r w:rsidR="003F6F7C" w:rsidRPr="003F6F7C">
        <w:rPr>
          <w:b/>
          <w:bCs/>
          <w:sz w:val="22"/>
          <w:lang w:val="en-US"/>
        </w:rPr>
        <w:t>. 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1D4C" w:rsidRPr="00056D5D" w14:paraId="554DBCC5" w14:textId="77777777" w:rsidTr="00601D4C">
        <w:tc>
          <w:tcPr>
            <w:tcW w:w="5228" w:type="dxa"/>
          </w:tcPr>
          <w:p w14:paraId="5415DA5D" w14:textId="77777777" w:rsidR="00601D4C" w:rsidRPr="003F6F7C" w:rsidRDefault="00601D4C" w:rsidP="00601D4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  <w:p w14:paraId="5BAF9FD2" w14:textId="656708F6" w:rsidR="00601D4C" w:rsidRPr="00056D5D" w:rsidRDefault="00601D4C" w:rsidP="00601D4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Other professionals involved</w:t>
            </w:r>
          </w:p>
        </w:tc>
        <w:tc>
          <w:tcPr>
            <w:tcW w:w="5228" w:type="dxa"/>
          </w:tcPr>
          <w:p w14:paraId="7B9319B2" w14:textId="77777777" w:rsidR="00601D4C" w:rsidRPr="00056D5D" w:rsidRDefault="00601D4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601D4C" w:rsidRPr="00056D5D" w14:paraId="0022910B" w14:textId="77777777" w:rsidTr="00601D4C">
        <w:tc>
          <w:tcPr>
            <w:tcW w:w="5228" w:type="dxa"/>
          </w:tcPr>
          <w:p w14:paraId="224FBC31" w14:textId="06A332A2" w:rsidR="00601D4C" w:rsidRPr="00056D5D" w:rsidRDefault="00601D4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CAF/TAC involvement (Yes/No):</w:t>
            </w:r>
          </w:p>
        </w:tc>
        <w:tc>
          <w:tcPr>
            <w:tcW w:w="5228" w:type="dxa"/>
          </w:tcPr>
          <w:p w14:paraId="67F3697B" w14:textId="77777777" w:rsidR="00601D4C" w:rsidRPr="00056D5D" w:rsidRDefault="00601D4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601D4C" w:rsidRPr="00056D5D" w14:paraId="65289DB7" w14:textId="77777777" w:rsidTr="00601D4C">
        <w:tc>
          <w:tcPr>
            <w:tcW w:w="5228" w:type="dxa"/>
          </w:tcPr>
          <w:p w14:paraId="4923020D" w14:textId="278607F7" w:rsidR="00601D4C" w:rsidRPr="00056D5D" w:rsidRDefault="00601D4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Known to Social Care (Yes/No):</w:t>
            </w:r>
          </w:p>
        </w:tc>
        <w:tc>
          <w:tcPr>
            <w:tcW w:w="5228" w:type="dxa"/>
          </w:tcPr>
          <w:p w14:paraId="5F128942" w14:textId="77777777" w:rsidR="00601D4C" w:rsidRPr="00056D5D" w:rsidRDefault="00601D4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601D4C" w:rsidRPr="00056D5D" w14:paraId="34728A7A" w14:textId="77777777" w:rsidTr="00601D4C">
        <w:tc>
          <w:tcPr>
            <w:tcW w:w="5228" w:type="dxa"/>
          </w:tcPr>
          <w:p w14:paraId="62374F2B" w14:textId="4BC9EE3C" w:rsidR="00601D4C" w:rsidRPr="00056D5D" w:rsidRDefault="00601D4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Risks to home visiting (Yes/No):</w:t>
            </w:r>
          </w:p>
        </w:tc>
        <w:tc>
          <w:tcPr>
            <w:tcW w:w="5228" w:type="dxa"/>
          </w:tcPr>
          <w:p w14:paraId="7EE50EB7" w14:textId="77777777" w:rsidR="00601D4C" w:rsidRPr="00056D5D" w:rsidRDefault="00601D4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</w:tbl>
    <w:p w14:paraId="2BBB4198" w14:textId="0CD288E9" w:rsidR="003F6F7C" w:rsidRPr="003F6F7C" w:rsidRDefault="003F6F7C" w:rsidP="003F6F7C">
      <w:pPr>
        <w:pStyle w:val="MainBody"/>
        <w:rPr>
          <w:sz w:val="22"/>
          <w:lang w:val="en-US"/>
        </w:rPr>
      </w:pPr>
    </w:p>
    <w:p w14:paraId="49D03CDC" w14:textId="7D0E70D1" w:rsidR="003F6F7C" w:rsidRPr="00056D5D" w:rsidRDefault="00601D4C" w:rsidP="003F6F7C">
      <w:pPr>
        <w:pStyle w:val="MainBody"/>
        <w:rPr>
          <w:b/>
          <w:bCs/>
          <w:sz w:val="22"/>
          <w:lang w:val="en-US"/>
        </w:rPr>
      </w:pPr>
      <w:r w:rsidRPr="00056D5D">
        <w:rPr>
          <w:b/>
          <w:bCs/>
          <w:sz w:val="22"/>
          <w:lang w:val="en-US"/>
        </w:rPr>
        <w:t>6</w:t>
      </w:r>
      <w:r w:rsidR="003F6F7C" w:rsidRPr="003F6F7C">
        <w:rPr>
          <w:b/>
          <w:bCs/>
          <w:sz w:val="22"/>
          <w:lang w:val="en-US"/>
        </w:rPr>
        <w:t>. Referrer Detail</w:t>
      </w:r>
      <w:r w:rsidR="003F6F7C" w:rsidRPr="00056D5D">
        <w:rPr>
          <w:b/>
          <w:bCs/>
          <w:sz w:val="22"/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3F6F7C" w:rsidRPr="00056D5D" w14:paraId="64759E4D" w14:textId="77777777" w:rsidTr="003F6F7C">
        <w:tc>
          <w:tcPr>
            <w:tcW w:w="5169" w:type="dxa"/>
          </w:tcPr>
          <w:p w14:paraId="73273C81" w14:textId="17232119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GP Name</w:t>
            </w:r>
          </w:p>
        </w:tc>
        <w:tc>
          <w:tcPr>
            <w:tcW w:w="5169" w:type="dxa"/>
          </w:tcPr>
          <w:p w14:paraId="43490C9C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3F6F7C" w:rsidRPr="00056D5D" w14:paraId="1C163B41" w14:textId="77777777" w:rsidTr="003F6F7C">
        <w:tc>
          <w:tcPr>
            <w:tcW w:w="5169" w:type="dxa"/>
          </w:tcPr>
          <w:p w14:paraId="7F1A6305" w14:textId="2BE4978E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Email</w:t>
            </w:r>
          </w:p>
        </w:tc>
        <w:tc>
          <w:tcPr>
            <w:tcW w:w="5169" w:type="dxa"/>
          </w:tcPr>
          <w:p w14:paraId="3255AE8E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3F6F7C" w:rsidRPr="00056D5D" w14:paraId="29AB4C7E" w14:textId="77777777" w:rsidTr="003F6F7C">
        <w:tc>
          <w:tcPr>
            <w:tcW w:w="5169" w:type="dxa"/>
          </w:tcPr>
          <w:p w14:paraId="1BEBF2E6" w14:textId="1DF047FF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Telephone</w:t>
            </w:r>
          </w:p>
        </w:tc>
        <w:tc>
          <w:tcPr>
            <w:tcW w:w="5169" w:type="dxa"/>
          </w:tcPr>
          <w:p w14:paraId="45D22391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  <w:tr w:rsidR="003F6F7C" w:rsidRPr="00056D5D" w14:paraId="1230E7D1" w14:textId="77777777" w:rsidTr="003F6F7C">
        <w:tc>
          <w:tcPr>
            <w:tcW w:w="5169" w:type="dxa"/>
          </w:tcPr>
          <w:p w14:paraId="2BA236F2" w14:textId="528105E0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  <w:r w:rsidRPr="003F6F7C">
              <w:rPr>
                <w:b/>
                <w:sz w:val="22"/>
                <w:lang w:val="en-US"/>
              </w:rPr>
              <w:t>Date</w:t>
            </w:r>
          </w:p>
        </w:tc>
        <w:tc>
          <w:tcPr>
            <w:tcW w:w="5169" w:type="dxa"/>
          </w:tcPr>
          <w:p w14:paraId="0922AC19" w14:textId="77777777" w:rsidR="003F6F7C" w:rsidRPr="00056D5D" w:rsidRDefault="003F6F7C" w:rsidP="003F6F7C">
            <w:pPr>
              <w:pStyle w:val="MainBody"/>
              <w:rPr>
                <w:b/>
                <w:bCs/>
                <w:sz w:val="22"/>
                <w:lang w:val="en-US"/>
              </w:rPr>
            </w:pPr>
          </w:p>
        </w:tc>
      </w:tr>
    </w:tbl>
    <w:p w14:paraId="32E70B29" w14:textId="77777777" w:rsidR="00907583" w:rsidRPr="00056D5D" w:rsidRDefault="003F6F7C" w:rsidP="00907583">
      <w:pPr>
        <w:pStyle w:val="MainBody"/>
        <w:rPr>
          <w:sz w:val="22"/>
          <w:lang w:val="en-US"/>
        </w:rPr>
      </w:pPr>
      <w:r w:rsidRPr="003F6F7C">
        <w:rPr>
          <w:rFonts w:ascii="Segoe UI Symbol" w:hAnsi="Segoe UI Symbol" w:cs="Segoe UI Symbol"/>
          <w:sz w:val="22"/>
          <w:lang w:val="en-US"/>
        </w:rPr>
        <w:t>☐</w:t>
      </w:r>
      <w:r w:rsidRPr="003F6F7C">
        <w:rPr>
          <w:sz w:val="22"/>
          <w:lang w:val="en-US"/>
        </w:rPr>
        <w:t xml:space="preserve"> </w:t>
      </w:r>
      <w:r w:rsidRPr="00056D5D">
        <w:rPr>
          <w:sz w:val="22"/>
          <w:lang w:val="en-US"/>
        </w:rPr>
        <w:t xml:space="preserve">   </w:t>
      </w:r>
      <w:r w:rsidRPr="003F6F7C">
        <w:rPr>
          <w:sz w:val="22"/>
          <w:lang w:val="en-US"/>
        </w:rPr>
        <w:t>Parent/Carer aware of referral</w:t>
      </w:r>
      <w:r w:rsidR="00907583">
        <w:rPr>
          <w:sz w:val="22"/>
          <w:lang w:val="en-US"/>
        </w:rPr>
        <w:tab/>
      </w:r>
      <w:r w:rsidR="00907583">
        <w:rPr>
          <w:sz w:val="22"/>
          <w:lang w:val="en-US"/>
        </w:rPr>
        <w:tab/>
      </w:r>
      <w:r w:rsidR="00907583" w:rsidRPr="003F6F7C">
        <w:rPr>
          <w:rFonts w:ascii="Segoe UI Symbol" w:hAnsi="Segoe UI Symbol" w:cs="Segoe UI Symbol"/>
          <w:sz w:val="22"/>
          <w:lang w:val="en-US"/>
        </w:rPr>
        <w:t>☐</w:t>
      </w:r>
      <w:r w:rsidR="00907583" w:rsidRPr="003F6F7C">
        <w:rPr>
          <w:sz w:val="22"/>
          <w:lang w:val="en-US"/>
        </w:rPr>
        <w:t xml:space="preserve"> </w:t>
      </w:r>
      <w:r w:rsidR="00907583" w:rsidRPr="00056D5D">
        <w:rPr>
          <w:sz w:val="22"/>
          <w:lang w:val="en-US"/>
        </w:rPr>
        <w:t xml:space="preserve">   </w:t>
      </w:r>
      <w:r w:rsidR="00907583" w:rsidRPr="003F6F7C">
        <w:rPr>
          <w:sz w:val="22"/>
          <w:lang w:val="en-US"/>
        </w:rPr>
        <w:t>Consent obtained</w:t>
      </w:r>
    </w:p>
    <w:p w14:paraId="24531EFE" w14:textId="77777777" w:rsidR="00601D4C" w:rsidRPr="00907583" w:rsidRDefault="00601D4C" w:rsidP="00907583">
      <w:pPr>
        <w:ind w:right="1972"/>
        <w:rPr>
          <w:rFonts w:ascii="Arial" w:hAnsi="Arial" w:cs="Arial"/>
        </w:rPr>
      </w:pPr>
      <w:r w:rsidRPr="00907583">
        <w:rPr>
          <w:rFonts w:ascii="Arial" w:hAnsi="Arial" w:cs="Arial"/>
          <w:b/>
          <w:color w:val="221F1F"/>
        </w:rPr>
        <w:t xml:space="preserve">Please email this form to: </w:t>
      </w:r>
      <w:hyperlink r:id="rId14">
        <w:r w:rsidRPr="00907583">
          <w:rPr>
            <w:rFonts w:ascii="Arial" w:hAnsi="Arial" w:cs="Arial"/>
            <w:b/>
            <w:color w:val="0071CE"/>
            <w:u w:val="thick" w:color="0071CE"/>
          </w:rPr>
          <w:t>integratedhub@berkshire.nhs.uk</w:t>
        </w:r>
      </w:hyperlink>
    </w:p>
    <w:p w14:paraId="096C400B" w14:textId="77777777" w:rsidR="00907583" w:rsidRDefault="00907583" w:rsidP="00907583">
      <w:pPr>
        <w:ind w:right="1972"/>
        <w:rPr>
          <w:rFonts w:ascii="Arial" w:hAnsi="Arial" w:cs="Arial"/>
          <w:b/>
          <w:color w:val="221F1F"/>
        </w:rPr>
      </w:pPr>
      <w:r w:rsidRPr="00907583">
        <w:rPr>
          <w:rFonts w:ascii="Arial" w:hAnsi="Arial" w:cs="Arial"/>
          <w:b/>
          <w:color w:val="221F1F"/>
        </w:rPr>
        <w:t xml:space="preserve">Any queries please contact </w:t>
      </w:r>
      <w:hyperlink r:id="rId15" w:history="1">
        <w:r w:rsidRPr="00907583">
          <w:rPr>
            <w:rStyle w:val="Hyperlink"/>
            <w:rFonts w:ascii="Arial" w:hAnsi="Arial" w:cs="Arial"/>
            <w:b/>
          </w:rPr>
          <w:t>continence@berkshire.nhs.uk</w:t>
        </w:r>
      </w:hyperlink>
      <w:r>
        <w:rPr>
          <w:rFonts w:ascii="Arial" w:hAnsi="Arial" w:cs="Arial"/>
          <w:b/>
          <w:color w:val="221F1F"/>
        </w:rPr>
        <w:t xml:space="preserve">     </w:t>
      </w:r>
    </w:p>
    <w:p w14:paraId="23CC052B" w14:textId="0F09E393" w:rsidR="00907583" w:rsidRPr="00907583" w:rsidRDefault="00907583" w:rsidP="00907583">
      <w:pPr>
        <w:ind w:right="1972"/>
        <w:rPr>
          <w:rFonts w:ascii="Arial" w:hAnsi="Arial" w:cs="Arial"/>
          <w:b/>
          <w:color w:val="0071CE"/>
          <w:u w:val="thick" w:color="0071CE"/>
        </w:rPr>
      </w:pPr>
      <w:r>
        <w:rPr>
          <w:rFonts w:ascii="Arial" w:hAnsi="Arial" w:cs="Arial"/>
          <w:b/>
          <w:color w:val="0071CE"/>
          <w:u w:val="thick" w:color="0071CE"/>
        </w:rPr>
        <w:t xml:space="preserve">Office Landline </w:t>
      </w:r>
      <w:r w:rsidRPr="00907583">
        <w:rPr>
          <w:rFonts w:ascii="Arial" w:hAnsi="Arial" w:cs="Arial"/>
          <w:b/>
          <w:color w:val="0071CE"/>
          <w:u w:val="thick" w:color="0071CE"/>
        </w:rPr>
        <w:t>01189046540</w:t>
      </w:r>
    </w:p>
    <w:p w14:paraId="4A8B88C2" w14:textId="2936870A" w:rsidR="006B630F" w:rsidRPr="00C02F37" w:rsidRDefault="006B630F" w:rsidP="009959A6">
      <w:pPr>
        <w:pStyle w:val="MainBody"/>
      </w:pPr>
    </w:p>
    <w:sectPr w:rsidR="006B630F" w:rsidRPr="00C02F37" w:rsidSect="001109D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52" w:footer="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DD07" w14:textId="77777777" w:rsidR="00090973" w:rsidRDefault="00090973" w:rsidP="00467625">
      <w:r>
        <w:separator/>
      </w:r>
    </w:p>
  </w:endnote>
  <w:endnote w:type="continuationSeparator" w:id="0">
    <w:p w14:paraId="5F0E8C2F" w14:textId="77777777" w:rsidR="00090973" w:rsidRDefault="00090973" w:rsidP="0046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DF97" w14:textId="15A242A6" w:rsidR="004F5C0F" w:rsidRDefault="00F27E58" w:rsidP="00A94CA5">
    <w:pPr>
      <w:pStyle w:val="Footer"/>
      <w:tabs>
        <w:tab w:val="clear" w:pos="4513"/>
        <w:tab w:val="clear" w:pos="9026"/>
        <w:tab w:val="left" w:pos="4530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0CE3AA1B" wp14:editId="2E0AB58B">
          <wp:simplePos x="0" y="0"/>
          <wp:positionH relativeFrom="column">
            <wp:posOffset>-527685</wp:posOffset>
          </wp:positionH>
          <wp:positionV relativeFrom="page">
            <wp:posOffset>8877377</wp:posOffset>
          </wp:positionV>
          <wp:extent cx="7531735" cy="1784831"/>
          <wp:effectExtent l="0" t="0" r="0" b="6350"/>
          <wp:wrapTight wrapText="bothSides">
            <wp:wrapPolygon edited="0">
              <wp:start x="0" y="0"/>
              <wp:lineTo x="0" y="21523"/>
              <wp:lineTo x="21562" y="21523"/>
              <wp:lineTo x="21562" y="0"/>
              <wp:lineTo x="0" y="0"/>
            </wp:wrapPolygon>
          </wp:wrapTight>
          <wp:docPr id="1361292682" name="Picture 136129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292682" name="Picture 13612926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784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w:drawing>
        <wp:anchor distT="0" distB="0" distL="114300" distR="114300" simplePos="0" relativeHeight="251664384" behindDoc="1" locked="0" layoutInCell="1" allowOverlap="1" wp14:anchorId="644E22F0" wp14:editId="184E79C5">
          <wp:simplePos x="0" y="0"/>
          <wp:positionH relativeFrom="column">
            <wp:posOffset>-22860</wp:posOffset>
          </wp:positionH>
          <wp:positionV relativeFrom="paragraph">
            <wp:posOffset>9438640</wp:posOffset>
          </wp:positionV>
          <wp:extent cx="7584440" cy="1136015"/>
          <wp:effectExtent l="0" t="0" r="0" b="0"/>
          <wp:wrapNone/>
          <wp:docPr id="19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w:drawing>
        <wp:anchor distT="0" distB="0" distL="114300" distR="114300" simplePos="0" relativeHeight="251662336" behindDoc="1" locked="0" layoutInCell="1" allowOverlap="1" wp14:anchorId="0B5EE4E8" wp14:editId="528043D0">
          <wp:simplePos x="0" y="0"/>
          <wp:positionH relativeFrom="column">
            <wp:posOffset>-12700</wp:posOffset>
          </wp:positionH>
          <wp:positionV relativeFrom="paragraph">
            <wp:posOffset>9760585</wp:posOffset>
          </wp:positionV>
          <wp:extent cx="7573010" cy="952500"/>
          <wp:effectExtent l="0" t="0" r="0" b="0"/>
          <wp:wrapNone/>
          <wp:docPr id="2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9113" w14:textId="256BCC7F" w:rsidR="004F5C0F" w:rsidRPr="00D9608B" w:rsidRDefault="00802286" w:rsidP="00D9608B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390E733" wp14:editId="4A25E1D8">
          <wp:simplePos x="0" y="0"/>
          <wp:positionH relativeFrom="column">
            <wp:posOffset>-259080</wp:posOffset>
          </wp:positionH>
          <wp:positionV relativeFrom="page">
            <wp:posOffset>9423400</wp:posOffset>
          </wp:positionV>
          <wp:extent cx="6998970" cy="931545"/>
          <wp:effectExtent l="0" t="0" r="0" b="0"/>
          <wp:wrapTight wrapText="bothSides">
            <wp:wrapPolygon edited="0">
              <wp:start x="0" y="0"/>
              <wp:lineTo x="0" y="21202"/>
              <wp:lineTo x="21557" y="21202"/>
              <wp:lineTo x="2155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897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w:drawing>
        <wp:anchor distT="0" distB="0" distL="114300" distR="114300" simplePos="0" relativeHeight="251666432" behindDoc="1" locked="0" layoutInCell="1" allowOverlap="1" wp14:anchorId="205E5DD3" wp14:editId="62EBACE1">
          <wp:simplePos x="0" y="0"/>
          <wp:positionH relativeFrom="column">
            <wp:posOffset>-22860</wp:posOffset>
          </wp:positionH>
          <wp:positionV relativeFrom="paragraph">
            <wp:posOffset>9438640</wp:posOffset>
          </wp:positionV>
          <wp:extent cx="7584440" cy="1136015"/>
          <wp:effectExtent l="0" t="0" r="0" b="0"/>
          <wp:wrapNone/>
          <wp:docPr id="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2E3A9C" wp14:editId="708B2672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AE41" w14:textId="77777777" w:rsidR="00EA03EF" w:rsidRPr="002A0181" w:rsidRDefault="00EA03EF" w:rsidP="00EA03EF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E3A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3.05pt;margin-top:788.35pt;width:28.15pt;height:3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" filled="f" stroked="f" strokeweight=".5pt">
              <v:textbox>
                <w:txbxContent>
                  <w:p w14:paraId="3528AE41" w14:textId="77777777" w:rsidR="00EA03EF" w:rsidRPr="002A0181" w:rsidRDefault="00EA03EF" w:rsidP="00EA03EF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 w:rsidR="00136ED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4ED0F6" wp14:editId="5BB3366C">
              <wp:simplePos x="0" y="0"/>
              <wp:positionH relativeFrom="column">
                <wp:posOffset>6410325</wp:posOffset>
              </wp:positionH>
              <wp:positionV relativeFrom="paragraph">
                <wp:posOffset>-183515</wp:posOffset>
              </wp:positionV>
              <wp:extent cx="357505" cy="404495"/>
              <wp:effectExtent l="0" t="0" r="4445" b="0"/>
              <wp:wrapNone/>
              <wp:docPr id="8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0103F" w14:textId="77777777" w:rsidR="00847FCC" w:rsidRPr="000268AB" w:rsidRDefault="00847FCC" w:rsidP="000268AB">
                          <w:pPr>
                            <w:pStyle w:val="PageNumber1"/>
                          </w:pPr>
                          <w:r w:rsidRPr="000268AB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ED0F6" id="_x0000_s1027" type="#_x0000_t202" style="position:absolute;margin-left:504.75pt;margin-top:-14.45pt;width:28.15pt;height:31.85pt;z-index:-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" filled="f" stroked="f" strokeweight=".5pt">
              <v:textbox>
                <w:txbxContent>
                  <w:p w14:paraId="6110103F" w14:textId="77777777" w:rsidR="00847FCC" w:rsidRPr="000268AB" w:rsidRDefault="00847FCC" w:rsidP="000268AB">
                    <w:pPr>
                      <w:pStyle w:val="PageNumber1"/>
                    </w:pPr>
                    <w:r w:rsidRPr="000268AB">
                      <w:t>1</w:t>
                    </w:r>
                  </w:p>
                </w:txbxContent>
              </v:textbox>
            </v:shape>
          </w:pict>
        </mc:Fallback>
      </mc:AlternateContent>
    </w:r>
    <w:r w:rsidR="00136EDA">
      <w:rPr>
        <w:noProof/>
      </w:rPr>
      <w:drawing>
        <wp:anchor distT="0" distB="0" distL="114300" distR="114300" simplePos="0" relativeHeight="251659264" behindDoc="1" locked="0" layoutInCell="1" allowOverlap="1" wp14:anchorId="053BAAE6" wp14:editId="5D17EEFA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29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37DA36" wp14:editId="4BBB5150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7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074F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7DA36" id="_x0000_s1028" type="#_x0000_t202" style="position:absolute;margin-left:533.05pt;margin-top:788.35pt;width:28.15pt;height:31.85pt;z-index:-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AFSyf+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4517074F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 w:rsidR="00136EDA">
      <w:rPr>
        <w:noProof/>
      </w:rPr>
      <w:drawing>
        <wp:anchor distT="0" distB="0" distL="114300" distR="114300" simplePos="0" relativeHeight="251657216" behindDoc="1" locked="0" layoutInCell="1" allowOverlap="1" wp14:anchorId="6C2B421A" wp14:editId="5293C9B1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33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AD7B06" wp14:editId="3C5541FD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6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CBD09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D7B06" id="_x0000_s1029" type="#_x0000_t202" style="position:absolute;margin-left:533.05pt;margin-top:788.35pt;width:28.15pt;height:31.85pt;z-index:-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i2jRQO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143CBD09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 w:rsidR="00136EDA">
      <w:rPr>
        <w:noProof/>
      </w:rPr>
      <w:drawing>
        <wp:anchor distT="0" distB="0" distL="114300" distR="114300" simplePos="0" relativeHeight="251655168" behindDoc="1" locked="0" layoutInCell="1" allowOverlap="1" wp14:anchorId="2DD15237" wp14:editId="524BD083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34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18B04D6" wp14:editId="0D455804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5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5BEFE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B04D6" id="_x0000_s1030" type="#_x0000_t202" style="position:absolute;margin-left:533.05pt;margin-top:788.35pt;width:28.15pt;height:31.85pt;z-index:-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Ot/4/O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4225BEFE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 w:rsidR="00136EDA">
      <w:rPr>
        <w:noProof/>
      </w:rPr>
      <w:drawing>
        <wp:anchor distT="0" distB="0" distL="114300" distR="114300" simplePos="0" relativeHeight="251653120" behindDoc="1" locked="0" layoutInCell="1" allowOverlap="1" wp14:anchorId="384E55DD" wp14:editId="3040D2E8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35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1E7DD08" wp14:editId="77175212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4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6BCC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7DD08" id="_x0000_s1031" type="#_x0000_t202" style="position:absolute;margin-left:533.05pt;margin-top:788.35pt;width:28.15pt;height:31.85pt;z-index:-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" filled="f" stroked="f" strokeweight=".5pt">
              <v:textbox>
                <w:txbxContent>
                  <w:p w14:paraId="18AD6BCC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 w:rsidR="00136EDA">
      <w:rPr>
        <w:noProof/>
      </w:rPr>
      <w:drawing>
        <wp:anchor distT="0" distB="0" distL="114300" distR="114300" simplePos="0" relativeHeight="251651072" behindDoc="1" locked="0" layoutInCell="1" allowOverlap="1" wp14:anchorId="54B47865" wp14:editId="2A7B9E46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36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373A644" wp14:editId="66BE5970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3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F898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3A644" id="_x0000_s1032" type="#_x0000_t202" style="position:absolute;margin-left:533.05pt;margin-top:788.35pt;width:28.15pt;height:31.85pt;z-index:-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LKY+gu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26B0F898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 w:rsidR="00136EDA">
      <w:rPr>
        <w:noProof/>
      </w:rPr>
      <w:drawing>
        <wp:anchor distT="0" distB="0" distL="114300" distR="114300" simplePos="0" relativeHeight="251646976" behindDoc="1" locked="0" layoutInCell="1" allowOverlap="1" wp14:anchorId="2F7A1C9E" wp14:editId="7AA8A7B2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37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33650C0" wp14:editId="45C49D9B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2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E0093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650C0" id="_x0000_s1033" type="#_x0000_t202" style="position:absolute;margin-left:533.05pt;margin-top:788.35pt;width:28.15pt;height:31.85pt;z-index:-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p5pdve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4BDE0093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 w:rsidR="00136EDA">
      <w:rPr>
        <w:noProof/>
      </w:rPr>
      <w:drawing>
        <wp:anchor distT="0" distB="0" distL="114300" distR="114300" simplePos="0" relativeHeight="251649024" behindDoc="1" locked="0" layoutInCell="1" allowOverlap="1" wp14:anchorId="22DF2491" wp14:editId="658A9FAC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38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21C70E3" wp14:editId="6823816A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1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AB4FD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C70E3" id="_x0000_s1034" type="#_x0000_t202" style="position:absolute;margin-left:533.05pt;margin-top:788.35pt;width:28.15pt;height:31.85pt;z-index:-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D88cIe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1E9AB4FD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9EA2" w14:textId="77777777" w:rsidR="00090973" w:rsidRDefault="00090973" w:rsidP="00467625">
      <w:r>
        <w:separator/>
      </w:r>
    </w:p>
  </w:footnote>
  <w:footnote w:type="continuationSeparator" w:id="0">
    <w:p w14:paraId="2538D4BE" w14:textId="77777777" w:rsidR="00090973" w:rsidRDefault="00090973" w:rsidP="0046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8EE8" w14:textId="77777777" w:rsidR="00D9608B" w:rsidRDefault="00D9608B" w:rsidP="00D9608B">
    <w:pPr>
      <w:pStyle w:val="Header"/>
      <w:tabs>
        <w:tab w:val="clear" w:pos="4513"/>
        <w:tab w:val="clear" w:pos="9026"/>
        <w:tab w:val="left" w:pos="1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30E8" w14:textId="74A15A62" w:rsidR="00F80278" w:rsidRDefault="00802286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D1552AA" wp14:editId="4E81938A">
          <wp:simplePos x="0" y="0"/>
          <wp:positionH relativeFrom="page">
            <wp:align>right</wp:align>
          </wp:positionH>
          <wp:positionV relativeFrom="page">
            <wp:posOffset>-285750</wp:posOffset>
          </wp:positionV>
          <wp:extent cx="7353300" cy="1408430"/>
          <wp:effectExtent l="0" t="0" r="0" b="1270"/>
          <wp:wrapTight wrapText="bothSides">
            <wp:wrapPolygon edited="0">
              <wp:start x="0" y="0"/>
              <wp:lineTo x="0" y="21327"/>
              <wp:lineTo x="21544" y="21327"/>
              <wp:lineTo x="2154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140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w:drawing>
        <wp:anchor distT="0" distB="0" distL="114300" distR="114300" simplePos="0" relativeHeight="251645952" behindDoc="1" locked="0" layoutInCell="1" allowOverlap="1" wp14:anchorId="3B4E9B44" wp14:editId="61F1A7EA">
          <wp:simplePos x="0" y="0"/>
          <wp:positionH relativeFrom="column">
            <wp:posOffset>7336155</wp:posOffset>
          </wp:positionH>
          <wp:positionV relativeFrom="paragraph">
            <wp:posOffset>-426720</wp:posOffset>
          </wp:positionV>
          <wp:extent cx="7583170" cy="1651000"/>
          <wp:effectExtent l="0" t="0" r="0" b="0"/>
          <wp:wrapNone/>
          <wp:docPr id="25" name="Picture 1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C6D"/>
    <w:multiLevelType w:val="hybridMultilevel"/>
    <w:tmpl w:val="FC7A9D52"/>
    <w:lvl w:ilvl="0" w:tplc="BBE498DA">
      <w:start w:val="1"/>
      <w:numFmt w:val="bullet"/>
      <w:pStyle w:val="GreyBullets"/>
      <w:lvlText w:val=""/>
      <w:lvlJc w:val="left"/>
      <w:pPr>
        <w:ind w:left="1572" w:hanging="360"/>
      </w:pPr>
      <w:rPr>
        <w:rFonts w:ascii="Symbol" w:hAnsi="Symbol" w:hint="default"/>
        <w:color w:val="78BE20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27E547D"/>
    <w:multiLevelType w:val="hybridMultilevel"/>
    <w:tmpl w:val="6890D3FC"/>
    <w:lvl w:ilvl="0" w:tplc="38BE4A7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E2573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72C465A"/>
    <w:multiLevelType w:val="hybridMultilevel"/>
    <w:tmpl w:val="4FD62586"/>
    <w:lvl w:ilvl="0" w:tplc="85162DC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C1F3740"/>
    <w:multiLevelType w:val="hybridMultilevel"/>
    <w:tmpl w:val="C0005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3744"/>
    <w:multiLevelType w:val="hybridMultilevel"/>
    <w:tmpl w:val="D212AA2C"/>
    <w:lvl w:ilvl="0" w:tplc="85162DC4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  <w:color w:val="00A499"/>
        <w:u w:color="00A499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AB4B2C"/>
    <w:multiLevelType w:val="hybridMultilevel"/>
    <w:tmpl w:val="14DCBA38"/>
    <w:lvl w:ilvl="0" w:tplc="5C42BEF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E2573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B401D9D"/>
    <w:multiLevelType w:val="hybridMultilevel"/>
    <w:tmpl w:val="D2B4FFD8"/>
    <w:lvl w:ilvl="0" w:tplc="185E1116">
      <w:numFmt w:val="bullet"/>
      <w:lvlText w:val="•"/>
      <w:lvlJc w:val="left"/>
      <w:pPr>
        <w:ind w:left="1212" w:hanging="360"/>
      </w:pPr>
      <w:rPr>
        <w:rFonts w:ascii="Arial" w:eastAsia="Calibri" w:hAnsi="Arial" w:cs="Arial" w:hint="default"/>
        <w:color w:val="595959"/>
        <w:sz w:val="22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28F27711"/>
    <w:multiLevelType w:val="hybridMultilevel"/>
    <w:tmpl w:val="35BE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A2F33"/>
    <w:multiLevelType w:val="hybridMultilevel"/>
    <w:tmpl w:val="EDB4AE9A"/>
    <w:lvl w:ilvl="0" w:tplc="FCEC8CC2">
      <w:start w:val="1"/>
      <w:numFmt w:val="bullet"/>
      <w:pStyle w:val="Highligh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179E"/>
    <w:multiLevelType w:val="hybridMultilevel"/>
    <w:tmpl w:val="3912B19C"/>
    <w:lvl w:ilvl="0" w:tplc="EA30CBB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768692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6557239"/>
    <w:multiLevelType w:val="hybridMultilevel"/>
    <w:tmpl w:val="7938DB0E"/>
    <w:lvl w:ilvl="0" w:tplc="569AD3DE">
      <w:start w:val="1"/>
      <w:numFmt w:val="bullet"/>
      <w:pStyle w:val="Lightgreenbullets"/>
      <w:lvlText w:val=""/>
      <w:lvlJc w:val="left"/>
      <w:pPr>
        <w:ind w:left="862" w:hanging="360"/>
      </w:pPr>
      <w:rPr>
        <w:rFonts w:ascii="Symbol" w:hAnsi="Symbol" w:hint="default"/>
        <w:color w:val="78BE1D"/>
        <w:u w:color="76869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22A622E"/>
    <w:multiLevelType w:val="hybridMultilevel"/>
    <w:tmpl w:val="A3B027C0"/>
    <w:lvl w:ilvl="0" w:tplc="0D48CC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F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45B5"/>
    <w:multiLevelType w:val="multilevel"/>
    <w:tmpl w:val="FCDAFCCE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  <w:b/>
        <w:color w:val="330072"/>
      </w:rPr>
    </w:lvl>
    <w:lvl w:ilvl="1">
      <w:start w:val="1"/>
      <w:numFmt w:val="decimalZero"/>
      <w:lvlText w:val="%1.%2"/>
      <w:lvlJc w:val="left"/>
      <w:pPr>
        <w:ind w:left="1319" w:hanging="468"/>
      </w:pPr>
      <w:rPr>
        <w:rFonts w:hint="default"/>
        <w:b/>
        <w:color w:val="33007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33007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33007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33007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33007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33007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33007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330072"/>
      </w:rPr>
    </w:lvl>
  </w:abstractNum>
  <w:abstractNum w:abstractNumId="13" w15:restartNumberingAfterBreak="0">
    <w:nsid w:val="6531430B"/>
    <w:multiLevelType w:val="hybridMultilevel"/>
    <w:tmpl w:val="0122D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B7069"/>
    <w:multiLevelType w:val="hybridMultilevel"/>
    <w:tmpl w:val="1C62444E"/>
    <w:lvl w:ilvl="0" w:tplc="3EA8FC8A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ED8B00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6D843B23"/>
    <w:multiLevelType w:val="hybridMultilevel"/>
    <w:tmpl w:val="B8006A2C"/>
    <w:lvl w:ilvl="0" w:tplc="F3161674">
      <w:numFmt w:val="bullet"/>
      <w:lvlText w:val="•"/>
      <w:lvlJc w:val="left"/>
      <w:pPr>
        <w:ind w:left="525" w:hanging="272"/>
      </w:pPr>
      <w:rPr>
        <w:rFonts w:ascii="Arial" w:eastAsia="Arial" w:hAnsi="Arial" w:cs="Arial" w:hint="default"/>
        <w:color w:val="78BD1F"/>
        <w:spacing w:val="-13"/>
        <w:w w:val="100"/>
        <w:sz w:val="24"/>
        <w:szCs w:val="24"/>
        <w:lang w:val="en-GB" w:eastAsia="en-GB" w:bidi="en-GB"/>
      </w:rPr>
    </w:lvl>
    <w:lvl w:ilvl="1" w:tplc="C388B49E">
      <w:numFmt w:val="bullet"/>
      <w:lvlText w:val="•"/>
      <w:lvlJc w:val="left"/>
      <w:pPr>
        <w:ind w:left="1542" w:hanging="272"/>
      </w:pPr>
      <w:rPr>
        <w:rFonts w:hint="default"/>
        <w:lang w:val="en-GB" w:eastAsia="en-GB" w:bidi="en-GB"/>
      </w:rPr>
    </w:lvl>
    <w:lvl w:ilvl="2" w:tplc="B606BA5C">
      <w:numFmt w:val="bullet"/>
      <w:lvlText w:val="•"/>
      <w:lvlJc w:val="left"/>
      <w:pPr>
        <w:ind w:left="2564" w:hanging="272"/>
      </w:pPr>
      <w:rPr>
        <w:rFonts w:hint="default"/>
        <w:lang w:val="en-GB" w:eastAsia="en-GB" w:bidi="en-GB"/>
      </w:rPr>
    </w:lvl>
    <w:lvl w:ilvl="3" w:tplc="D0E0D1DE">
      <w:numFmt w:val="bullet"/>
      <w:lvlText w:val="•"/>
      <w:lvlJc w:val="left"/>
      <w:pPr>
        <w:ind w:left="3587" w:hanging="272"/>
      </w:pPr>
      <w:rPr>
        <w:rFonts w:hint="default"/>
        <w:lang w:val="en-GB" w:eastAsia="en-GB" w:bidi="en-GB"/>
      </w:rPr>
    </w:lvl>
    <w:lvl w:ilvl="4" w:tplc="C8AE46D4">
      <w:numFmt w:val="bullet"/>
      <w:lvlText w:val="•"/>
      <w:lvlJc w:val="left"/>
      <w:pPr>
        <w:ind w:left="4609" w:hanging="272"/>
      </w:pPr>
      <w:rPr>
        <w:rFonts w:hint="default"/>
        <w:lang w:val="en-GB" w:eastAsia="en-GB" w:bidi="en-GB"/>
      </w:rPr>
    </w:lvl>
    <w:lvl w:ilvl="5" w:tplc="90A45B30">
      <w:numFmt w:val="bullet"/>
      <w:lvlText w:val="•"/>
      <w:lvlJc w:val="left"/>
      <w:pPr>
        <w:ind w:left="5632" w:hanging="272"/>
      </w:pPr>
      <w:rPr>
        <w:rFonts w:hint="default"/>
        <w:lang w:val="en-GB" w:eastAsia="en-GB" w:bidi="en-GB"/>
      </w:rPr>
    </w:lvl>
    <w:lvl w:ilvl="6" w:tplc="DC7ADB7E">
      <w:numFmt w:val="bullet"/>
      <w:lvlText w:val="•"/>
      <w:lvlJc w:val="left"/>
      <w:pPr>
        <w:ind w:left="6654" w:hanging="272"/>
      </w:pPr>
      <w:rPr>
        <w:rFonts w:hint="default"/>
        <w:lang w:val="en-GB" w:eastAsia="en-GB" w:bidi="en-GB"/>
      </w:rPr>
    </w:lvl>
    <w:lvl w:ilvl="7" w:tplc="F61089D8">
      <w:numFmt w:val="bullet"/>
      <w:lvlText w:val="•"/>
      <w:lvlJc w:val="left"/>
      <w:pPr>
        <w:ind w:left="7676" w:hanging="272"/>
      </w:pPr>
      <w:rPr>
        <w:rFonts w:hint="default"/>
        <w:lang w:val="en-GB" w:eastAsia="en-GB" w:bidi="en-GB"/>
      </w:rPr>
    </w:lvl>
    <w:lvl w:ilvl="8" w:tplc="B49C71F0">
      <w:numFmt w:val="bullet"/>
      <w:lvlText w:val="•"/>
      <w:lvlJc w:val="left"/>
      <w:pPr>
        <w:ind w:left="8699" w:hanging="272"/>
      </w:pPr>
      <w:rPr>
        <w:rFonts w:hint="default"/>
        <w:lang w:val="en-GB" w:eastAsia="en-GB" w:bidi="en-GB"/>
      </w:rPr>
    </w:lvl>
  </w:abstractNum>
  <w:abstractNum w:abstractNumId="16" w15:restartNumberingAfterBreak="0">
    <w:nsid w:val="70274ACE"/>
    <w:multiLevelType w:val="hybridMultilevel"/>
    <w:tmpl w:val="45147336"/>
    <w:lvl w:ilvl="0" w:tplc="D842E7B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7E6723C"/>
    <w:multiLevelType w:val="hybridMultilevel"/>
    <w:tmpl w:val="F05A3978"/>
    <w:lvl w:ilvl="0" w:tplc="112035BC">
      <w:start w:val="1"/>
      <w:numFmt w:val="bullet"/>
      <w:pStyle w:val="AquaBullets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A8D55BE"/>
    <w:multiLevelType w:val="multilevel"/>
    <w:tmpl w:val="B01805C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1B6E6"/>
        <w:u w:color="76869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DC6773E"/>
    <w:multiLevelType w:val="multilevel"/>
    <w:tmpl w:val="14CE7664"/>
    <w:lvl w:ilvl="0">
      <w:start w:val="1"/>
      <w:numFmt w:val="decimal"/>
      <w:lvlText w:val="%1.0"/>
      <w:lvlJc w:val="left"/>
      <w:pPr>
        <w:ind w:left="852" w:hanging="852"/>
      </w:pPr>
      <w:rPr>
        <w:rFonts w:hint="default"/>
        <w:b/>
        <w:sz w:val="26"/>
        <w:szCs w:val="26"/>
      </w:rPr>
    </w:lvl>
    <w:lvl w:ilvl="1">
      <w:start w:val="1"/>
      <w:numFmt w:val="decimalZero"/>
      <w:lvlText w:val="%1.%2"/>
      <w:lvlJc w:val="left"/>
      <w:pPr>
        <w:ind w:left="1703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4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 w16cid:durableId="883326709">
    <w:abstractNumId w:val="4"/>
  </w:num>
  <w:num w:numId="2" w16cid:durableId="461117825">
    <w:abstractNumId w:val="7"/>
  </w:num>
  <w:num w:numId="3" w16cid:durableId="938487609">
    <w:abstractNumId w:val="19"/>
  </w:num>
  <w:num w:numId="4" w16cid:durableId="1243296712">
    <w:abstractNumId w:val="12"/>
  </w:num>
  <w:num w:numId="5" w16cid:durableId="532353513">
    <w:abstractNumId w:val="17"/>
  </w:num>
  <w:num w:numId="6" w16cid:durableId="1551334716">
    <w:abstractNumId w:val="2"/>
  </w:num>
  <w:num w:numId="7" w16cid:durableId="45835082">
    <w:abstractNumId w:val="6"/>
  </w:num>
  <w:num w:numId="8" w16cid:durableId="620838333">
    <w:abstractNumId w:val="5"/>
  </w:num>
  <w:num w:numId="9" w16cid:durableId="1544294756">
    <w:abstractNumId w:val="14"/>
  </w:num>
  <w:num w:numId="10" w16cid:durableId="1514224248">
    <w:abstractNumId w:val="9"/>
  </w:num>
  <w:num w:numId="11" w16cid:durableId="779184727">
    <w:abstractNumId w:val="8"/>
  </w:num>
  <w:num w:numId="12" w16cid:durableId="1120998977">
    <w:abstractNumId w:val="1"/>
  </w:num>
  <w:num w:numId="13" w16cid:durableId="1473137730">
    <w:abstractNumId w:val="16"/>
  </w:num>
  <w:num w:numId="14" w16cid:durableId="2104259798">
    <w:abstractNumId w:val="0"/>
  </w:num>
  <w:num w:numId="15" w16cid:durableId="1269703706">
    <w:abstractNumId w:val="10"/>
  </w:num>
  <w:num w:numId="16" w16cid:durableId="2144079389">
    <w:abstractNumId w:val="13"/>
  </w:num>
  <w:num w:numId="17" w16cid:durableId="654798730">
    <w:abstractNumId w:val="3"/>
  </w:num>
  <w:num w:numId="18" w16cid:durableId="2033535693">
    <w:abstractNumId w:val="11"/>
  </w:num>
  <w:num w:numId="19" w16cid:durableId="580216133">
    <w:abstractNumId w:val="18"/>
  </w:num>
  <w:num w:numId="20" w16cid:durableId="382413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851"/>
  <w:clickAndTypeStyle w:val="MainBod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57"/>
    <w:rsid w:val="00002933"/>
    <w:rsid w:val="00015AB1"/>
    <w:rsid w:val="000268AB"/>
    <w:rsid w:val="000318FE"/>
    <w:rsid w:val="0004087B"/>
    <w:rsid w:val="00041C76"/>
    <w:rsid w:val="000449BF"/>
    <w:rsid w:val="00056D5D"/>
    <w:rsid w:val="000820E0"/>
    <w:rsid w:val="000820F3"/>
    <w:rsid w:val="00090973"/>
    <w:rsid w:val="000B1ED8"/>
    <w:rsid w:val="000B661A"/>
    <w:rsid w:val="000C1C4B"/>
    <w:rsid w:val="000C23F2"/>
    <w:rsid w:val="000F3734"/>
    <w:rsid w:val="000F4AAC"/>
    <w:rsid w:val="001109D9"/>
    <w:rsid w:val="001274B1"/>
    <w:rsid w:val="00136EDA"/>
    <w:rsid w:val="001672FC"/>
    <w:rsid w:val="00182DFE"/>
    <w:rsid w:val="0018380D"/>
    <w:rsid w:val="0018544A"/>
    <w:rsid w:val="001873DF"/>
    <w:rsid w:val="001924EE"/>
    <w:rsid w:val="001A04A0"/>
    <w:rsid w:val="001A4BD5"/>
    <w:rsid w:val="001D500E"/>
    <w:rsid w:val="001E1BE3"/>
    <w:rsid w:val="001E75F5"/>
    <w:rsid w:val="001F7284"/>
    <w:rsid w:val="002409FB"/>
    <w:rsid w:val="002512F9"/>
    <w:rsid w:val="0025248A"/>
    <w:rsid w:val="002747CC"/>
    <w:rsid w:val="00276825"/>
    <w:rsid w:val="002A1D9C"/>
    <w:rsid w:val="002B67A0"/>
    <w:rsid w:val="002B7500"/>
    <w:rsid w:val="002D2151"/>
    <w:rsid w:val="002D60F8"/>
    <w:rsid w:val="0030589C"/>
    <w:rsid w:val="00336942"/>
    <w:rsid w:val="003411FF"/>
    <w:rsid w:val="003438D6"/>
    <w:rsid w:val="00371A21"/>
    <w:rsid w:val="00371BA3"/>
    <w:rsid w:val="00372BEC"/>
    <w:rsid w:val="00380EEA"/>
    <w:rsid w:val="0038102B"/>
    <w:rsid w:val="003B62B7"/>
    <w:rsid w:val="003F1905"/>
    <w:rsid w:val="003F6F7C"/>
    <w:rsid w:val="0041497B"/>
    <w:rsid w:val="00445507"/>
    <w:rsid w:val="00453719"/>
    <w:rsid w:val="00453F12"/>
    <w:rsid w:val="0046028C"/>
    <w:rsid w:val="00464E7E"/>
    <w:rsid w:val="00467625"/>
    <w:rsid w:val="00472BFF"/>
    <w:rsid w:val="004A69DC"/>
    <w:rsid w:val="004B020E"/>
    <w:rsid w:val="004D2207"/>
    <w:rsid w:val="004D2CEC"/>
    <w:rsid w:val="004D3091"/>
    <w:rsid w:val="004E2BFF"/>
    <w:rsid w:val="004F5C0F"/>
    <w:rsid w:val="00500C2A"/>
    <w:rsid w:val="00512800"/>
    <w:rsid w:val="00514295"/>
    <w:rsid w:val="00521282"/>
    <w:rsid w:val="005362A3"/>
    <w:rsid w:val="00551A60"/>
    <w:rsid w:val="00593C46"/>
    <w:rsid w:val="005A3A7F"/>
    <w:rsid w:val="005D6473"/>
    <w:rsid w:val="005E1F03"/>
    <w:rsid w:val="005E25C4"/>
    <w:rsid w:val="005F29C6"/>
    <w:rsid w:val="00601D4C"/>
    <w:rsid w:val="0062098F"/>
    <w:rsid w:val="00667EDF"/>
    <w:rsid w:val="00671B68"/>
    <w:rsid w:val="006A378B"/>
    <w:rsid w:val="006B630F"/>
    <w:rsid w:val="006C48F7"/>
    <w:rsid w:val="006E4F43"/>
    <w:rsid w:val="006E6E66"/>
    <w:rsid w:val="007301B3"/>
    <w:rsid w:val="00731072"/>
    <w:rsid w:val="0075048F"/>
    <w:rsid w:val="0079449B"/>
    <w:rsid w:val="007C6EBB"/>
    <w:rsid w:val="007E538F"/>
    <w:rsid w:val="00802286"/>
    <w:rsid w:val="00802607"/>
    <w:rsid w:val="00812286"/>
    <w:rsid w:val="008169E5"/>
    <w:rsid w:val="00817B96"/>
    <w:rsid w:val="00825DC9"/>
    <w:rsid w:val="008267D1"/>
    <w:rsid w:val="008410BB"/>
    <w:rsid w:val="00841109"/>
    <w:rsid w:val="00847FCC"/>
    <w:rsid w:val="008549C1"/>
    <w:rsid w:val="00864D02"/>
    <w:rsid w:val="0087037C"/>
    <w:rsid w:val="00882989"/>
    <w:rsid w:val="008B7FC3"/>
    <w:rsid w:val="008C236D"/>
    <w:rsid w:val="008C4C77"/>
    <w:rsid w:val="008F5D44"/>
    <w:rsid w:val="00905D29"/>
    <w:rsid w:val="0090615F"/>
    <w:rsid w:val="00907583"/>
    <w:rsid w:val="0093600B"/>
    <w:rsid w:val="00944A54"/>
    <w:rsid w:val="00952FFB"/>
    <w:rsid w:val="00957A33"/>
    <w:rsid w:val="0096490C"/>
    <w:rsid w:val="00966E56"/>
    <w:rsid w:val="009959A6"/>
    <w:rsid w:val="0099757B"/>
    <w:rsid w:val="009B4C0C"/>
    <w:rsid w:val="009D1179"/>
    <w:rsid w:val="009E5AF9"/>
    <w:rsid w:val="009F6949"/>
    <w:rsid w:val="00A110D4"/>
    <w:rsid w:val="00A1402F"/>
    <w:rsid w:val="00A14994"/>
    <w:rsid w:val="00A14E1E"/>
    <w:rsid w:val="00A211FB"/>
    <w:rsid w:val="00A24C9D"/>
    <w:rsid w:val="00A3585F"/>
    <w:rsid w:val="00A512E2"/>
    <w:rsid w:val="00A54B94"/>
    <w:rsid w:val="00A727B0"/>
    <w:rsid w:val="00A7516F"/>
    <w:rsid w:val="00A77576"/>
    <w:rsid w:val="00A81541"/>
    <w:rsid w:val="00A90D2D"/>
    <w:rsid w:val="00A94CA5"/>
    <w:rsid w:val="00AA0FF2"/>
    <w:rsid w:val="00AA7500"/>
    <w:rsid w:val="00AB178D"/>
    <w:rsid w:val="00AE3BC3"/>
    <w:rsid w:val="00AE769B"/>
    <w:rsid w:val="00AF3D59"/>
    <w:rsid w:val="00B22476"/>
    <w:rsid w:val="00B22A5F"/>
    <w:rsid w:val="00B374D8"/>
    <w:rsid w:val="00B46F9A"/>
    <w:rsid w:val="00B479CE"/>
    <w:rsid w:val="00B605F0"/>
    <w:rsid w:val="00B6541B"/>
    <w:rsid w:val="00B770F3"/>
    <w:rsid w:val="00B866F9"/>
    <w:rsid w:val="00BA0DB6"/>
    <w:rsid w:val="00BC3869"/>
    <w:rsid w:val="00BD23B7"/>
    <w:rsid w:val="00BF27C3"/>
    <w:rsid w:val="00C02F37"/>
    <w:rsid w:val="00C11A31"/>
    <w:rsid w:val="00C4631F"/>
    <w:rsid w:val="00C52AA5"/>
    <w:rsid w:val="00C746E2"/>
    <w:rsid w:val="00C76EBE"/>
    <w:rsid w:val="00C93021"/>
    <w:rsid w:val="00CA21BF"/>
    <w:rsid w:val="00CB3B4A"/>
    <w:rsid w:val="00CD1891"/>
    <w:rsid w:val="00CE67B3"/>
    <w:rsid w:val="00CF57B7"/>
    <w:rsid w:val="00D17A57"/>
    <w:rsid w:val="00D45A8D"/>
    <w:rsid w:val="00D51F54"/>
    <w:rsid w:val="00D5214F"/>
    <w:rsid w:val="00D54222"/>
    <w:rsid w:val="00D556CB"/>
    <w:rsid w:val="00D645B2"/>
    <w:rsid w:val="00D65D1C"/>
    <w:rsid w:val="00D85D9A"/>
    <w:rsid w:val="00D9608B"/>
    <w:rsid w:val="00DA3EF8"/>
    <w:rsid w:val="00DA44B2"/>
    <w:rsid w:val="00DD3773"/>
    <w:rsid w:val="00DE1517"/>
    <w:rsid w:val="00DE56C9"/>
    <w:rsid w:val="00E256CE"/>
    <w:rsid w:val="00E40958"/>
    <w:rsid w:val="00E45249"/>
    <w:rsid w:val="00E46A5F"/>
    <w:rsid w:val="00E60451"/>
    <w:rsid w:val="00E752E9"/>
    <w:rsid w:val="00E87D1E"/>
    <w:rsid w:val="00EA03EF"/>
    <w:rsid w:val="00EA230D"/>
    <w:rsid w:val="00EC6035"/>
    <w:rsid w:val="00EE19DD"/>
    <w:rsid w:val="00EE7E20"/>
    <w:rsid w:val="00EF5D30"/>
    <w:rsid w:val="00F045E9"/>
    <w:rsid w:val="00F07001"/>
    <w:rsid w:val="00F27E58"/>
    <w:rsid w:val="00F343B0"/>
    <w:rsid w:val="00F37265"/>
    <w:rsid w:val="00F4430C"/>
    <w:rsid w:val="00F64965"/>
    <w:rsid w:val="00F80278"/>
    <w:rsid w:val="00F85ACF"/>
    <w:rsid w:val="00FA3F17"/>
    <w:rsid w:val="00FB2AD0"/>
    <w:rsid w:val="00FC08CA"/>
    <w:rsid w:val="00FD1730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B3134"/>
  <w15:docId w15:val="{298B1C10-C5C9-4CAE-87CD-B81FF8E5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F9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A378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A378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F6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67625"/>
    <w:pPr>
      <w:tabs>
        <w:tab w:val="center" w:pos="4513"/>
        <w:tab w:val="right" w:pos="9026"/>
      </w:tabs>
    </w:pPr>
    <w:rPr>
      <w:rFonts w:ascii="Arial" w:eastAsia="Calibri" w:hAnsi="Arial" w:cs="Times New Roman"/>
      <w:color w:val="4040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516F"/>
  </w:style>
  <w:style w:type="paragraph" w:styleId="Footer">
    <w:name w:val="footer"/>
    <w:basedOn w:val="Normal"/>
    <w:link w:val="FooterChar"/>
    <w:uiPriority w:val="99"/>
    <w:semiHidden/>
    <w:rsid w:val="00467625"/>
    <w:pPr>
      <w:tabs>
        <w:tab w:val="center" w:pos="4513"/>
        <w:tab w:val="right" w:pos="9026"/>
      </w:tabs>
    </w:pPr>
    <w:rPr>
      <w:rFonts w:ascii="Arial" w:eastAsia="Calibri" w:hAnsi="Arial" w:cs="Times New Roman"/>
      <w:color w:val="4040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1F03"/>
  </w:style>
  <w:style w:type="paragraph" w:styleId="BalloonText">
    <w:name w:val="Balloon Text"/>
    <w:basedOn w:val="Normal"/>
    <w:link w:val="BalloonTextChar"/>
    <w:uiPriority w:val="99"/>
    <w:semiHidden/>
    <w:rsid w:val="00467625"/>
    <w:rPr>
      <w:rFonts w:ascii="Tahoma" w:eastAsia="Calibri" w:hAnsi="Tahoma" w:cs="Tahoma"/>
      <w:color w:val="40404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rsid w:val="0090615F"/>
    <w:pPr>
      <w:spacing w:after="120"/>
      <w:ind w:left="720"/>
      <w:contextualSpacing/>
    </w:pPr>
    <w:rPr>
      <w:rFonts w:ascii="Arial" w:eastAsia="Calibri" w:hAnsi="Arial" w:cs="Times New Roman"/>
      <w:color w:val="404040"/>
    </w:rPr>
  </w:style>
  <w:style w:type="character" w:styleId="PlaceholderText">
    <w:name w:val="Placeholder Text"/>
    <w:uiPriority w:val="99"/>
    <w:semiHidden/>
    <w:rsid w:val="00A77576"/>
    <w:rPr>
      <w:color w:val="808080"/>
    </w:rPr>
  </w:style>
  <w:style w:type="paragraph" w:customStyle="1" w:styleId="ProgrammeHeading">
    <w:name w:val="Programme Heading"/>
    <w:basedOn w:val="Normal"/>
    <w:link w:val="ProgrammeHeadingChar"/>
    <w:semiHidden/>
    <w:qFormat/>
    <w:locked/>
    <w:rsid w:val="001A4BD5"/>
    <w:pPr>
      <w:spacing w:after="120"/>
    </w:pPr>
    <w:rPr>
      <w:rFonts w:ascii="Arial" w:eastAsia="Calibri" w:hAnsi="Arial" w:cs="Arial"/>
      <w:b/>
      <w:color w:val="AE2573"/>
      <w:sz w:val="36"/>
    </w:rPr>
  </w:style>
  <w:style w:type="paragraph" w:customStyle="1" w:styleId="Subheading">
    <w:name w:val="Sub heading"/>
    <w:basedOn w:val="Normal"/>
    <w:link w:val="SubheadingChar"/>
    <w:uiPriority w:val="1"/>
    <w:qFormat/>
    <w:locked/>
    <w:rsid w:val="009959A6"/>
    <w:pPr>
      <w:tabs>
        <w:tab w:val="left" w:pos="851"/>
      </w:tabs>
      <w:spacing w:before="240" w:after="160"/>
    </w:pPr>
    <w:rPr>
      <w:rFonts w:ascii="Arial" w:eastAsia="Calibri" w:hAnsi="Arial" w:cs="Arial"/>
      <w:b/>
      <w:color w:val="00A9CE"/>
      <w:sz w:val="32"/>
      <w:szCs w:val="26"/>
    </w:rPr>
  </w:style>
  <w:style w:type="character" w:customStyle="1" w:styleId="ProgrammeHeadingChar">
    <w:name w:val="Programme Heading Char"/>
    <w:link w:val="ProgrammeHeading"/>
    <w:semiHidden/>
    <w:rsid w:val="001A4BD5"/>
    <w:rPr>
      <w:rFonts w:ascii="Arial" w:hAnsi="Arial" w:cs="Arial"/>
      <w:b/>
      <w:color w:val="AE2573"/>
      <w:sz w:val="36"/>
    </w:rPr>
  </w:style>
  <w:style w:type="paragraph" w:customStyle="1" w:styleId="AgendaTitles">
    <w:name w:val="Agenda Titles"/>
    <w:basedOn w:val="Normal"/>
    <w:link w:val="AgendaTitlesChar"/>
    <w:uiPriority w:val="5"/>
    <w:semiHidden/>
    <w:qFormat/>
    <w:locked/>
    <w:rsid w:val="00A77576"/>
    <w:pPr>
      <w:tabs>
        <w:tab w:val="left" w:pos="851"/>
      </w:tabs>
      <w:spacing w:after="120" w:line="280" w:lineRule="exact"/>
      <w:ind w:left="851" w:hanging="851"/>
    </w:pPr>
    <w:rPr>
      <w:rFonts w:ascii="Arial" w:eastAsia="Calibri" w:hAnsi="Arial" w:cs="Arial"/>
      <w:b/>
      <w:color w:val="330072"/>
      <w:sz w:val="24"/>
      <w:szCs w:val="24"/>
    </w:rPr>
  </w:style>
  <w:style w:type="character" w:customStyle="1" w:styleId="SubheadingChar">
    <w:name w:val="Sub heading Char"/>
    <w:link w:val="Subheading"/>
    <w:uiPriority w:val="1"/>
    <w:rsid w:val="009959A6"/>
    <w:rPr>
      <w:rFonts w:cs="Arial"/>
      <w:b/>
      <w:color w:val="00A9CE"/>
      <w:sz w:val="32"/>
      <w:szCs w:val="26"/>
    </w:rPr>
  </w:style>
  <w:style w:type="paragraph" w:customStyle="1" w:styleId="AquaBullets">
    <w:name w:val="Aqua Bullets"/>
    <w:basedOn w:val="ListParagraph"/>
    <w:semiHidden/>
    <w:qFormat/>
    <w:rsid w:val="000F4AAC"/>
    <w:pPr>
      <w:numPr>
        <w:numId w:val="5"/>
      </w:numPr>
      <w:tabs>
        <w:tab w:val="left" w:pos="1134"/>
      </w:tabs>
      <w:ind w:left="1571" w:hanging="720"/>
      <w:contextualSpacing w:val="0"/>
    </w:pPr>
    <w:rPr>
      <w:rFonts w:cs="Arial"/>
      <w:b/>
      <w:color w:val="330072"/>
    </w:rPr>
  </w:style>
  <w:style w:type="character" w:customStyle="1" w:styleId="AgendaTitlesChar">
    <w:name w:val="Agenda Titles Char"/>
    <w:link w:val="AgendaTitles"/>
    <w:uiPriority w:val="5"/>
    <w:semiHidden/>
    <w:rsid w:val="009D1179"/>
    <w:rPr>
      <w:rFonts w:ascii="Arial" w:hAnsi="Arial" w:cs="Arial"/>
      <w:b/>
      <w:color w:val="330072"/>
      <w:sz w:val="24"/>
      <w:szCs w:val="24"/>
    </w:rPr>
  </w:style>
  <w:style w:type="character" w:styleId="BookTitle">
    <w:name w:val="Book Title"/>
    <w:uiPriority w:val="33"/>
    <w:semiHidden/>
    <w:rsid w:val="00A77576"/>
    <w:rPr>
      <w:b/>
      <w:bCs/>
      <w:smallCaps/>
      <w:spacing w:val="5"/>
    </w:rPr>
  </w:style>
  <w:style w:type="character" w:styleId="IntenseReference">
    <w:name w:val="Intense Reference"/>
    <w:uiPriority w:val="32"/>
    <w:semiHidden/>
    <w:rsid w:val="00A77576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semiHidden/>
    <w:rsid w:val="00A77576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7576"/>
    <w:pPr>
      <w:pBdr>
        <w:bottom w:val="single" w:sz="4" w:space="4" w:color="4F81BD"/>
      </w:pBdr>
      <w:spacing w:before="200" w:after="280"/>
      <w:ind w:left="936" w:right="936"/>
    </w:pPr>
    <w:rPr>
      <w:rFonts w:ascii="Arial" w:eastAsia="Calibri" w:hAnsi="Arial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A7516F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semiHidden/>
    <w:rsid w:val="00A77576"/>
    <w:pPr>
      <w:spacing w:after="120"/>
    </w:pPr>
    <w:rPr>
      <w:rFonts w:ascii="Arial" w:eastAsia="Calibri" w:hAnsi="Arial"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A7516F"/>
    <w:rPr>
      <w:i/>
      <w:iCs/>
      <w:color w:val="000000"/>
    </w:rPr>
  </w:style>
  <w:style w:type="character" w:styleId="Strong">
    <w:name w:val="Strong"/>
    <w:uiPriority w:val="22"/>
    <w:semiHidden/>
    <w:rsid w:val="00A77576"/>
    <w:rPr>
      <w:b/>
      <w:bCs/>
    </w:rPr>
  </w:style>
  <w:style w:type="character" w:styleId="IntenseEmphasis">
    <w:name w:val="Intense Emphasis"/>
    <w:uiPriority w:val="21"/>
    <w:semiHidden/>
    <w:rsid w:val="00A77576"/>
    <w:rPr>
      <w:b/>
      <w:bCs/>
      <w:i/>
      <w:iCs/>
      <w:color w:val="4F81BD"/>
    </w:rPr>
  </w:style>
  <w:style w:type="character" w:styleId="Emphasis">
    <w:name w:val="Emphasis"/>
    <w:uiPriority w:val="20"/>
    <w:semiHidden/>
    <w:rsid w:val="00A77576"/>
    <w:rPr>
      <w:i/>
      <w:iCs/>
    </w:rPr>
  </w:style>
  <w:style w:type="character" w:styleId="SubtleEmphasis">
    <w:name w:val="Subtle Emphasis"/>
    <w:uiPriority w:val="19"/>
    <w:semiHidden/>
    <w:rsid w:val="00A7757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7576"/>
    <w:pPr>
      <w:numPr>
        <w:ilvl w:val="1"/>
      </w:numPr>
      <w:spacing w:after="12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A751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gendadetailsBOLD">
    <w:name w:val="Agenda details BOLD"/>
    <w:basedOn w:val="Normal"/>
    <w:link w:val="AgendadetailsBOLDChar"/>
    <w:uiPriority w:val="5"/>
    <w:semiHidden/>
    <w:qFormat/>
    <w:locked/>
    <w:rsid w:val="00A77576"/>
    <w:pPr>
      <w:tabs>
        <w:tab w:val="left" w:pos="851"/>
      </w:tabs>
      <w:spacing w:after="120" w:line="280" w:lineRule="exact"/>
      <w:ind w:left="851" w:hanging="851"/>
    </w:pPr>
    <w:rPr>
      <w:rFonts w:ascii="Arial" w:eastAsia="Calibri" w:hAnsi="Arial" w:cs="Arial"/>
      <w:b/>
      <w:color w:val="595959"/>
    </w:rPr>
  </w:style>
  <w:style w:type="paragraph" w:customStyle="1" w:styleId="Agendacontent">
    <w:name w:val="Agenda content"/>
    <w:basedOn w:val="Normal"/>
    <w:link w:val="AgendacontentChar"/>
    <w:uiPriority w:val="5"/>
    <w:semiHidden/>
    <w:qFormat/>
    <w:locked/>
    <w:rsid w:val="006A378B"/>
    <w:pPr>
      <w:tabs>
        <w:tab w:val="left" w:pos="851"/>
      </w:tabs>
      <w:spacing w:after="120" w:line="280" w:lineRule="exact"/>
      <w:ind w:left="851" w:hanging="851"/>
    </w:pPr>
    <w:rPr>
      <w:rFonts w:ascii="Arial" w:eastAsia="Calibri" w:hAnsi="Arial" w:cs="Arial"/>
      <w:color w:val="595959"/>
    </w:rPr>
  </w:style>
  <w:style w:type="character" w:customStyle="1" w:styleId="AgendadetailsBOLDChar">
    <w:name w:val="Agenda details BOLD Char"/>
    <w:link w:val="AgendadetailsBOLD"/>
    <w:uiPriority w:val="5"/>
    <w:semiHidden/>
    <w:rsid w:val="009D1179"/>
    <w:rPr>
      <w:rFonts w:ascii="Arial" w:hAnsi="Arial" w:cs="Arial"/>
      <w:b/>
      <w:color w:val="595959"/>
    </w:rPr>
  </w:style>
  <w:style w:type="paragraph" w:customStyle="1" w:styleId="Venueaddress">
    <w:name w:val="Venue address"/>
    <w:basedOn w:val="Normal"/>
    <w:link w:val="VenueaddressChar"/>
    <w:semiHidden/>
    <w:qFormat/>
    <w:locked/>
    <w:rsid w:val="00AA0FF2"/>
    <w:pPr>
      <w:spacing w:after="120"/>
      <w:jc w:val="right"/>
    </w:pPr>
    <w:rPr>
      <w:rFonts w:ascii="Arial" w:eastAsia="Calibri" w:hAnsi="Arial" w:cs="Arial"/>
      <w:color w:val="768692"/>
      <w:sz w:val="26"/>
      <w:szCs w:val="26"/>
    </w:rPr>
  </w:style>
  <w:style w:type="character" w:customStyle="1" w:styleId="AgendacontentChar">
    <w:name w:val="Agenda content Char"/>
    <w:link w:val="Agendacontent"/>
    <w:uiPriority w:val="5"/>
    <w:semiHidden/>
    <w:rsid w:val="009D1179"/>
    <w:rPr>
      <w:rFonts w:ascii="Arial" w:hAnsi="Arial" w:cs="Arial"/>
      <w:color w:val="595959"/>
    </w:rPr>
  </w:style>
  <w:style w:type="paragraph" w:customStyle="1" w:styleId="DayandMonth">
    <w:name w:val="Day and Month"/>
    <w:basedOn w:val="Normal"/>
    <w:link w:val="DayandMonthChar"/>
    <w:semiHidden/>
    <w:qFormat/>
    <w:locked/>
    <w:rsid w:val="006A378B"/>
    <w:pPr>
      <w:spacing w:after="120"/>
      <w:jc w:val="center"/>
    </w:pPr>
    <w:rPr>
      <w:rFonts w:ascii="Arial Black" w:eastAsia="Calibri" w:hAnsi="Arial Black" w:cs="Arial"/>
      <w:b/>
      <w:color w:val="FFFFFF"/>
      <w:sz w:val="36"/>
      <w:szCs w:val="36"/>
    </w:rPr>
  </w:style>
  <w:style w:type="character" w:customStyle="1" w:styleId="VenueaddressChar">
    <w:name w:val="Venue address Char"/>
    <w:link w:val="Venueaddress"/>
    <w:semiHidden/>
    <w:rsid w:val="009D1179"/>
    <w:rPr>
      <w:rFonts w:ascii="Arial" w:hAnsi="Arial" w:cs="Arial"/>
      <w:color w:val="768692"/>
      <w:sz w:val="26"/>
      <w:szCs w:val="26"/>
    </w:rPr>
  </w:style>
  <w:style w:type="paragraph" w:customStyle="1" w:styleId="Highlightsheader">
    <w:name w:val="Highlights header"/>
    <w:basedOn w:val="Normal"/>
    <w:link w:val="HighlightsheaderChar"/>
    <w:uiPriority w:val="6"/>
    <w:semiHidden/>
    <w:qFormat/>
    <w:locked/>
    <w:rsid w:val="00731072"/>
    <w:pPr>
      <w:spacing w:after="120"/>
    </w:pPr>
    <w:rPr>
      <w:rFonts w:ascii="Arial" w:eastAsia="Calibri" w:hAnsi="Arial" w:cs="Arial"/>
      <w:b/>
      <w:color w:val="FFFFFF"/>
      <w:sz w:val="32"/>
      <w:szCs w:val="36"/>
    </w:rPr>
  </w:style>
  <w:style w:type="character" w:customStyle="1" w:styleId="DayandMonthChar">
    <w:name w:val="Day and Month Char"/>
    <w:link w:val="DayandMonth"/>
    <w:semiHidden/>
    <w:rsid w:val="00B770F3"/>
    <w:rPr>
      <w:rFonts w:ascii="Arial Black" w:hAnsi="Arial Black" w:cs="Arial"/>
      <w:b/>
      <w:color w:val="FFFFFF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A751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ghlightsheaderChar">
    <w:name w:val="Highlights header Char"/>
    <w:link w:val="Highlightsheader"/>
    <w:uiPriority w:val="6"/>
    <w:semiHidden/>
    <w:rsid w:val="005E1F03"/>
    <w:rPr>
      <w:rFonts w:cs="Arial"/>
      <w:b/>
      <w:color w:val="FFFFFF"/>
      <w:sz w:val="32"/>
      <w:szCs w:val="36"/>
    </w:rPr>
  </w:style>
  <w:style w:type="character" w:customStyle="1" w:styleId="Heading1Char">
    <w:name w:val="Heading 1 Char"/>
    <w:link w:val="Heading1"/>
    <w:uiPriority w:val="9"/>
    <w:semiHidden/>
    <w:rsid w:val="00A751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1">
    <w:name w:val="Style1"/>
    <w:basedOn w:val="AquaBullets"/>
    <w:semiHidden/>
    <w:qFormat/>
    <w:rsid w:val="000F4AAC"/>
    <w:pPr>
      <w:tabs>
        <w:tab w:val="clear" w:pos="1134"/>
      </w:tabs>
      <w:ind w:left="1134" w:hanging="283"/>
    </w:pPr>
  </w:style>
  <w:style w:type="paragraph" w:customStyle="1" w:styleId="GreyBullets">
    <w:name w:val="Grey Bullets"/>
    <w:basedOn w:val="ListParagraph"/>
    <w:uiPriority w:val="5"/>
    <w:semiHidden/>
    <w:qFormat/>
    <w:rsid w:val="00FA3F17"/>
    <w:pPr>
      <w:numPr>
        <w:numId w:val="14"/>
      </w:numPr>
      <w:spacing w:after="80"/>
      <w:contextualSpacing w:val="0"/>
    </w:pPr>
    <w:rPr>
      <w:rFonts w:cs="Arial"/>
      <w:color w:val="330072"/>
    </w:rPr>
  </w:style>
  <w:style w:type="paragraph" w:customStyle="1" w:styleId="Mainheading">
    <w:name w:val="Main heading"/>
    <w:uiPriority w:val="1"/>
    <w:qFormat/>
    <w:rsid w:val="00A727B0"/>
    <w:pPr>
      <w:spacing w:before="400" w:after="160"/>
    </w:pPr>
    <w:rPr>
      <w:rFonts w:cs="Arial"/>
      <w:b/>
      <w:color w:val="005EB8"/>
      <w:sz w:val="42"/>
      <w:szCs w:val="22"/>
      <w:lang w:eastAsia="en-US"/>
    </w:rPr>
  </w:style>
  <w:style w:type="paragraph" w:customStyle="1" w:styleId="MainBodyBold">
    <w:name w:val="Main Body Bold"/>
    <w:basedOn w:val="Normal"/>
    <w:next w:val="MainBody"/>
    <w:link w:val="MainBodyBoldChar"/>
    <w:uiPriority w:val="2"/>
    <w:qFormat/>
    <w:rsid w:val="005E1F03"/>
    <w:pPr>
      <w:spacing w:after="120"/>
    </w:pPr>
    <w:rPr>
      <w:rFonts w:ascii="Arial" w:eastAsia="Calibri" w:hAnsi="Arial" w:cs="Times New Roman"/>
      <w:b/>
      <w:color w:val="425563"/>
      <w:sz w:val="24"/>
    </w:rPr>
  </w:style>
  <w:style w:type="paragraph" w:customStyle="1" w:styleId="MainBody">
    <w:name w:val="Main Body"/>
    <w:basedOn w:val="MainBodyBold"/>
    <w:link w:val="MainBodyChar"/>
    <w:uiPriority w:val="2"/>
    <w:qFormat/>
    <w:rsid w:val="009959A6"/>
    <w:rPr>
      <w:b w:val="0"/>
      <w:color w:val="000000" w:themeColor="text1"/>
    </w:rPr>
  </w:style>
  <w:style w:type="paragraph" w:customStyle="1" w:styleId="Articleheading">
    <w:name w:val="Article heading"/>
    <w:basedOn w:val="MainBody"/>
    <w:uiPriority w:val="4"/>
    <w:qFormat/>
    <w:rsid w:val="005E1F03"/>
    <w:pPr>
      <w:spacing w:before="240"/>
    </w:pPr>
    <w:rPr>
      <w:b/>
      <w:color w:val="768692"/>
      <w:sz w:val="26"/>
    </w:rPr>
  </w:style>
  <w:style w:type="paragraph" w:customStyle="1" w:styleId="Highlightbullets">
    <w:name w:val="Highlight bullets"/>
    <w:basedOn w:val="Highlightsheader"/>
    <w:uiPriority w:val="7"/>
    <w:semiHidden/>
    <w:qFormat/>
    <w:rsid w:val="00B770F3"/>
    <w:pPr>
      <w:numPr>
        <w:numId w:val="11"/>
      </w:numPr>
      <w:ind w:left="284" w:hanging="284"/>
    </w:pPr>
    <w:rPr>
      <w:sz w:val="28"/>
      <w:szCs w:val="28"/>
    </w:rPr>
  </w:style>
  <w:style w:type="paragraph" w:customStyle="1" w:styleId="Pinkbullets">
    <w:name w:val="Pink bullets"/>
    <w:basedOn w:val="GreyBullets"/>
    <w:semiHidden/>
    <w:rsid w:val="001A4BD5"/>
    <w:pPr>
      <w:ind w:left="568" w:hanging="284"/>
    </w:pPr>
  </w:style>
  <w:style w:type="table" w:styleId="TableGrid">
    <w:name w:val="Table Grid"/>
    <w:basedOn w:val="TableNormal"/>
    <w:uiPriority w:val="59"/>
    <w:rsid w:val="00D6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old">
    <w:name w:val="Title bold"/>
    <w:basedOn w:val="Mainheading"/>
    <w:qFormat/>
    <w:rsid w:val="00A727B0"/>
    <w:pPr>
      <w:spacing w:before="0" w:line="960" w:lineRule="exact"/>
    </w:pPr>
    <w:rPr>
      <w:sz w:val="88"/>
      <w:szCs w:val="80"/>
    </w:rPr>
  </w:style>
  <w:style w:type="paragraph" w:customStyle="1" w:styleId="Titleregular">
    <w:name w:val="Title regular"/>
    <w:basedOn w:val="Titlebold"/>
    <w:autoRedefine/>
    <w:rsid w:val="009F6949"/>
    <w:rPr>
      <w:b w:val="0"/>
      <w:color w:val="78BE20"/>
      <w:sz w:val="80"/>
    </w:rPr>
  </w:style>
  <w:style w:type="paragraph" w:customStyle="1" w:styleId="Lightgreenbullets">
    <w:name w:val="Light green bullets"/>
    <w:basedOn w:val="GreyBullets"/>
    <w:uiPriority w:val="3"/>
    <w:qFormat/>
    <w:rsid w:val="00A727B0"/>
    <w:pPr>
      <w:numPr>
        <w:numId w:val="15"/>
      </w:numPr>
    </w:pPr>
    <w:rPr>
      <w:color w:val="404040"/>
    </w:rPr>
  </w:style>
  <w:style w:type="paragraph" w:customStyle="1" w:styleId="PageNumber1">
    <w:name w:val="Page Number1"/>
    <w:uiPriority w:val="6"/>
    <w:semiHidden/>
    <w:qFormat/>
    <w:rsid w:val="000268AB"/>
    <w:pPr>
      <w:spacing w:after="120"/>
      <w:jc w:val="center"/>
    </w:pPr>
    <w:rPr>
      <w:rFonts w:cs="Arial"/>
      <w:b/>
      <w:color w:val="FFFFFF"/>
      <w:sz w:val="36"/>
      <w:szCs w:val="36"/>
      <w:lang w:eastAsia="en-US"/>
    </w:rPr>
  </w:style>
  <w:style w:type="character" w:styleId="Hyperlink">
    <w:name w:val="Hyperlink"/>
    <w:uiPriority w:val="99"/>
    <w:rsid w:val="00882989"/>
    <w:rPr>
      <w:color w:val="0000FF"/>
      <w:u w:val="single"/>
    </w:rPr>
  </w:style>
  <w:style w:type="character" w:customStyle="1" w:styleId="contactinfo">
    <w:name w:val="contact info"/>
    <w:uiPriority w:val="4"/>
    <w:qFormat/>
    <w:rsid w:val="00A727B0"/>
    <w:rPr>
      <w:rFonts w:ascii="Arial" w:hAnsi="Arial"/>
      <w:b/>
      <w:color w:val="005EB8"/>
      <w:sz w:val="36"/>
    </w:rPr>
  </w:style>
  <w:style w:type="paragraph" w:customStyle="1" w:styleId="PageNumberBH">
    <w:name w:val="Page Number BH"/>
    <w:basedOn w:val="Normal"/>
    <w:uiPriority w:val="99"/>
    <w:semiHidden/>
    <w:rsid w:val="000C23F2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before="240" w:after="480"/>
      <w:jc w:val="center"/>
    </w:pPr>
    <w:rPr>
      <w:rFonts w:ascii="Arial" w:eastAsia="Calibri" w:hAnsi="Arial" w:cs="Arial"/>
      <w:color w:val="FFFFFF"/>
      <w:sz w:val="36"/>
      <w:szCs w:val="36"/>
    </w:rPr>
  </w:style>
  <w:style w:type="paragraph" w:customStyle="1" w:styleId="DarkBluemainbody">
    <w:name w:val="Dark Blue main body"/>
    <w:basedOn w:val="MainBody"/>
    <w:next w:val="MainBody"/>
    <w:uiPriority w:val="4"/>
    <w:qFormat/>
    <w:rsid w:val="009959A6"/>
    <w:rPr>
      <w:color w:val="004399"/>
    </w:rPr>
  </w:style>
  <w:style w:type="paragraph" w:customStyle="1" w:styleId="Contact">
    <w:name w:val="Contact"/>
    <w:basedOn w:val="Subheading"/>
    <w:next w:val="Subheading"/>
    <w:link w:val="ContactChar"/>
    <w:qFormat/>
    <w:rsid w:val="00A727B0"/>
    <w:pPr>
      <w:tabs>
        <w:tab w:val="clear" w:pos="851"/>
        <w:tab w:val="left" w:pos="1134"/>
      </w:tabs>
    </w:pPr>
    <w:rPr>
      <w:color w:val="005EB8"/>
      <w:sz w:val="36"/>
    </w:rPr>
  </w:style>
  <w:style w:type="character" w:customStyle="1" w:styleId="ContactChar">
    <w:name w:val="Contact Char"/>
    <w:link w:val="Contact"/>
    <w:rsid w:val="00A727B0"/>
    <w:rPr>
      <w:rFonts w:cs="Arial"/>
      <w:b/>
      <w:color w:val="005EB8"/>
      <w:sz w:val="36"/>
      <w:szCs w:val="26"/>
    </w:rPr>
  </w:style>
  <w:style w:type="paragraph" w:customStyle="1" w:styleId="Address">
    <w:name w:val="Address"/>
    <w:basedOn w:val="MainBody"/>
    <w:link w:val="AddressChar"/>
    <w:qFormat/>
    <w:rsid w:val="008C4C77"/>
    <w:pPr>
      <w:jc w:val="right"/>
    </w:pPr>
  </w:style>
  <w:style w:type="character" w:customStyle="1" w:styleId="MainBodyBoldChar">
    <w:name w:val="Main Body Bold Char"/>
    <w:link w:val="MainBodyBold"/>
    <w:uiPriority w:val="2"/>
    <w:rsid w:val="008C4C77"/>
    <w:rPr>
      <w:b/>
      <w:color w:val="425563"/>
      <w:sz w:val="24"/>
      <w:szCs w:val="22"/>
    </w:rPr>
  </w:style>
  <w:style w:type="character" w:customStyle="1" w:styleId="MainBodyChar">
    <w:name w:val="Main Body Char"/>
    <w:link w:val="MainBody"/>
    <w:uiPriority w:val="2"/>
    <w:rsid w:val="009959A6"/>
    <w:rPr>
      <w:color w:val="000000" w:themeColor="text1"/>
      <w:sz w:val="24"/>
      <w:szCs w:val="22"/>
    </w:rPr>
  </w:style>
  <w:style w:type="character" w:customStyle="1" w:styleId="AddressChar">
    <w:name w:val="Address Char"/>
    <w:basedOn w:val="MainBodyChar"/>
    <w:link w:val="Address"/>
    <w:rsid w:val="008C4C77"/>
    <w:rPr>
      <w:color w:val="425563"/>
      <w:sz w:val="24"/>
      <w:szCs w:val="22"/>
    </w:rPr>
  </w:style>
  <w:style w:type="paragraph" w:customStyle="1" w:styleId="Smallblue">
    <w:name w:val="Small blue"/>
    <w:basedOn w:val="Address"/>
    <w:qFormat/>
    <w:rsid w:val="00A727B0"/>
    <w:rPr>
      <w:color w:val="78BE1D"/>
    </w:rPr>
  </w:style>
  <w:style w:type="paragraph" w:customStyle="1" w:styleId="Smalldarkblue">
    <w:name w:val="Small dark blue"/>
    <w:basedOn w:val="DarkBluemainbody"/>
    <w:qFormat/>
    <w:rsid w:val="00A727B0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601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1D4C"/>
  </w:style>
  <w:style w:type="character" w:styleId="FollowedHyperlink">
    <w:name w:val="FollowedHyperlink"/>
    <w:basedOn w:val="DefaultParagraphFont"/>
    <w:uiPriority w:val="99"/>
    <w:semiHidden/>
    <w:unhideWhenUsed/>
    <w:rsid w:val="00601D4C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601D4C"/>
  </w:style>
  <w:style w:type="character" w:styleId="UnresolvedMention">
    <w:name w:val="Unresolved Mention"/>
    <w:basedOn w:val="DefaultParagraphFont"/>
    <w:uiPriority w:val="99"/>
    <w:semiHidden/>
    <w:unhideWhenUsed/>
    <w:rsid w:val="00A5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ic.org.uk/childrens-continence-pathway/general-flowchar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buk.org.uk/wp-content/uploads/2019/03/Level-one-resource-pack-for-childrens-bladder-and-bowel-car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pf.berkshirehealthcare.nhs.uk/our-services/other-services/paediatric-continenc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inence@berkshire.nhs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gratedhub@berkshire.nhs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04402F14C2040972872144D86C0E5" ma:contentTypeVersion="12" ma:contentTypeDescription="Create a new document." ma:contentTypeScope="" ma:versionID="82f39b8afc9a984302738cbdb8c63482">
  <xsd:schema xmlns:xsd="http://www.w3.org/2001/XMLSchema" xmlns:xs="http://www.w3.org/2001/XMLSchema" xmlns:p="http://schemas.microsoft.com/office/2006/metadata/properties" xmlns:ns2="df458b41-935f-4810-8eb1-db5c5491733c" xmlns:ns3="9100f43c-e044-4451-8195-d36046d8f95a" targetNamespace="http://schemas.microsoft.com/office/2006/metadata/properties" ma:root="true" ma:fieldsID="4ab1b3420067e4829882a3290f860bb8" ns2:_="" ns3:_="">
    <xsd:import namespace="df458b41-935f-4810-8eb1-db5c5491733c"/>
    <xsd:import namespace="9100f43c-e044-4451-8195-d36046d8f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58b41-935f-4810-8eb1-db5c54917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eview" ma:index="17" nillable="true" ma:displayName="Review" ma:format="Dropdown" ma:internalName="Review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0f43c-e044-4451-8195-d36046d8f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 xmlns="df458b41-935f-4810-8eb1-db5c549173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E511D-0342-4F8A-B6D4-F1AFF95A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58b41-935f-4810-8eb1-db5c5491733c"/>
    <ds:schemaRef ds:uri="9100f43c-e044-4451-8195-d36046d8f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53A52-3970-47A2-8E2B-2D877FA10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63995-D16D-4A18-9EA4-8A9F0432881A}">
  <ds:schemaRefs>
    <ds:schemaRef ds:uri="http://schemas.microsoft.com/office/2006/metadata/properties"/>
    <ds:schemaRef ds:uri="http://schemas.microsoft.com/office/infopath/2007/PartnerControls"/>
    <ds:schemaRef ds:uri="df458b41-935f-4810-8eb1-db5c5491733c"/>
  </ds:schemaRefs>
</ds:datastoreItem>
</file>

<file path=customXml/itemProps4.xml><?xml version="1.0" encoding="utf-8"?>
<ds:datastoreItem xmlns:ds="http://schemas.openxmlformats.org/officeDocument/2006/customXml" ds:itemID="{976CCCF2-6EF0-48F9-B004-EAEDC01F7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2156</Characters>
  <Application>Microsoft Office Word</Application>
  <DocSecurity>4</DocSecurity>
  <Lines>11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Mary</dc:creator>
  <cp:keywords/>
  <dc:description/>
  <cp:lastModifiedBy>Catherine Blackmore</cp:lastModifiedBy>
  <cp:revision>2</cp:revision>
  <cp:lastPrinted>2020-04-02T09:13:00Z</cp:lastPrinted>
  <dcterms:created xsi:type="dcterms:W3CDTF">2026-03-10T12:49:00Z</dcterms:created>
  <dcterms:modified xsi:type="dcterms:W3CDTF">2026-03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04402F14C2040972872144D86C0E5</vt:lpwstr>
  </property>
</Properties>
</file>